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C1" w:rsidRDefault="002A43C1" w:rsidP="00A35F2B">
      <w:pPr>
        <w:pStyle w:val="Prrafodelista"/>
        <w:rPr>
          <w:lang w:val="es-ES_tradnl"/>
        </w:rPr>
      </w:pPr>
    </w:p>
    <w:p w:rsidR="002A43C1" w:rsidRDefault="002A43C1" w:rsidP="002A43C1">
      <w:pPr>
        <w:pStyle w:val="Ttulo"/>
        <w:rPr>
          <w:lang w:val="es-ES_tradnl"/>
        </w:rPr>
      </w:pPr>
      <w:r>
        <w:rPr>
          <w:lang w:val="es-ES_tradnl"/>
        </w:rPr>
        <w:t>Objetivos</w:t>
      </w:r>
    </w:p>
    <w:p w:rsidR="002A43C1" w:rsidRDefault="002A43C1" w:rsidP="002A43C1">
      <w:pPr>
        <w:rPr>
          <w:lang w:val="es-ES_tradnl"/>
        </w:rPr>
      </w:pPr>
    </w:p>
    <w:p w:rsidR="002A43C1" w:rsidRPr="002A43C1" w:rsidRDefault="002A43C1" w:rsidP="002A43C1">
      <w:pPr>
        <w:rPr>
          <w:lang w:val="es-ES_tradnl"/>
        </w:rPr>
      </w:pPr>
    </w:p>
    <w:p w:rsidR="007D0EF2" w:rsidRPr="00A35F2B" w:rsidRDefault="007D0EF2" w:rsidP="00A35F2B">
      <w:pPr>
        <w:pStyle w:val="Prrafodelista"/>
        <w:rPr>
          <w:lang w:val="es-ES_tradnl"/>
        </w:rPr>
      </w:pPr>
      <w:r>
        <w:rPr>
          <w:lang w:val="es-ES_tradnl"/>
        </w:rPr>
        <w:br/>
      </w:r>
      <w:r w:rsidR="00A35F2B">
        <w:rPr>
          <w:noProof/>
        </w:rPr>
        <w:drawing>
          <wp:inline distT="0" distB="0" distL="0" distR="0" wp14:anchorId="32FD797E" wp14:editId="412AB722">
            <wp:extent cx="5969203" cy="4396436"/>
            <wp:effectExtent l="38100" t="0" r="5080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D52AA0">
        <w:rPr>
          <w:lang w:val="es-ES_tradnl"/>
        </w:rPr>
        <w:br/>
      </w:r>
      <w:r w:rsidR="008F582C" w:rsidRPr="00A35F2B">
        <w:rPr>
          <w:lang w:val="es-ES_tradnl"/>
        </w:rPr>
        <w:br/>
      </w:r>
      <w:bookmarkStart w:id="0" w:name="_GoBack"/>
      <w:bookmarkEnd w:id="0"/>
      <w:r w:rsidR="008F582C" w:rsidRPr="00A35F2B">
        <w:rPr>
          <w:lang w:val="es-ES_tradnl"/>
        </w:rPr>
        <w:br/>
      </w:r>
    </w:p>
    <w:p w:rsidR="008F582C" w:rsidRDefault="008F582C" w:rsidP="00A35F2B">
      <w:pPr>
        <w:ind w:left="360"/>
        <w:rPr>
          <w:lang w:val="es-ES_tradnl"/>
        </w:rPr>
      </w:pPr>
    </w:p>
    <w:p w:rsidR="002A43C1" w:rsidRDefault="002A43C1" w:rsidP="00A35F2B">
      <w:pPr>
        <w:ind w:left="360"/>
        <w:rPr>
          <w:lang w:val="es-ES_tradnl"/>
        </w:rPr>
      </w:pPr>
    </w:p>
    <w:p w:rsidR="002A43C1" w:rsidRDefault="002A43C1" w:rsidP="00A35F2B">
      <w:pPr>
        <w:ind w:left="360"/>
        <w:rPr>
          <w:lang w:val="es-ES_tradnl"/>
        </w:rPr>
      </w:pPr>
    </w:p>
    <w:p w:rsidR="002A43C1" w:rsidRDefault="002A43C1" w:rsidP="00A35F2B">
      <w:pPr>
        <w:ind w:left="360"/>
        <w:rPr>
          <w:lang w:val="es-ES_tradnl"/>
        </w:rPr>
      </w:pPr>
    </w:p>
    <w:p w:rsidR="002A43C1" w:rsidRDefault="002A43C1" w:rsidP="002A43C1">
      <w:pPr>
        <w:pStyle w:val="Ttulo"/>
        <w:rPr>
          <w:lang w:val="es-ES_tradnl"/>
        </w:rPr>
      </w:pPr>
      <w:r>
        <w:rPr>
          <w:lang w:val="es-ES_tradnl"/>
        </w:rPr>
        <w:lastRenderedPageBreak/>
        <w:t>Pre-Análisis del sistema</w:t>
      </w:r>
    </w:p>
    <w:p w:rsidR="00905650" w:rsidRDefault="002A43C1" w:rsidP="002A43C1">
      <w:pPr>
        <w:rPr>
          <w:lang w:val="es-ES_tradnl"/>
        </w:rPr>
      </w:pPr>
      <w:r>
        <w:rPr>
          <w:noProof/>
        </w:rPr>
        <w:drawing>
          <wp:inline distT="0" distB="0" distL="0" distR="0" wp14:anchorId="3464B28F" wp14:editId="1622DC10">
            <wp:extent cx="6400800" cy="2084832"/>
            <wp:effectExtent l="0" t="114300" r="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A43C1" w:rsidRDefault="00905650" w:rsidP="00905650">
      <w:pPr>
        <w:tabs>
          <w:tab w:val="left" w:pos="8525"/>
        </w:tabs>
        <w:rPr>
          <w:lang w:val="es-ES_tradnl"/>
        </w:rPr>
      </w:pPr>
      <w:r>
        <w:rPr>
          <w:lang w:val="es-ES_tradnl"/>
        </w:rPr>
        <w:tab/>
      </w:r>
    </w:p>
    <w:p w:rsidR="00905650" w:rsidRDefault="00905650" w:rsidP="00905650">
      <w:pPr>
        <w:pStyle w:val="Ttulo"/>
        <w:rPr>
          <w:lang w:val="es-ES_tradnl"/>
        </w:rPr>
      </w:pPr>
      <w:r>
        <w:rPr>
          <w:lang w:val="es-ES_tradnl"/>
        </w:rPr>
        <w:t>Pre-Diseño del sistema</w:t>
      </w:r>
    </w:p>
    <w:p w:rsidR="00905650" w:rsidRDefault="00905650" w:rsidP="00905650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F056EB" w:rsidRDefault="00F056EB" w:rsidP="00905650">
      <w:pPr>
        <w:rPr>
          <w:lang w:val="es-ES_tradnl"/>
        </w:rPr>
      </w:pPr>
    </w:p>
    <w:p w:rsidR="00F056EB" w:rsidRDefault="00F056EB" w:rsidP="00905650">
      <w:pPr>
        <w:rPr>
          <w:lang w:val="es-ES_tradnl"/>
        </w:rPr>
      </w:pPr>
    </w:p>
    <w:p w:rsidR="00F056EB" w:rsidRDefault="00F056EB" w:rsidP="00905650">
      <w:pPr>
        <w:rPr>
          <w:lang w:val="es-ES_tradnl"/>
        </w:rPr>
      </w:pPr>
    </w:p>
    <w:p w:rsidR="00F056EB" w:rsidRDefault="00F056EB" w:rsidP="00F056EB">
      <w:pPr>
        <w:pStyle w:val="Ttulo"/>
        <w:rPr>
          <w:lang w:val="es-ES_tradnl"/>
        </w:rPr>
      </w:pPr>
      <w:r>
        <w:rPr>
          <w:lang w:val="es-ES_tradnl"/>
        </w:rPr>
        <w:lastRenderedPageBreak/>
        <w:t>Pre-Diseño del sistema</w:t>
      </w:r>
    </w:p>
    <w:p w:rsidR="00F056EB" w:rsidRDefault="00F056EB" w:rsidP="00F056EB">
      <w:pPr>
        <w:rPr>
          <w:lang w:val="es-ES_tradnl"/>
        </w:rPr>
      </w:pPr>
      <w:r>
        <w:rPr>
          <w:noProof/>
        </w:rPr>
        <w:drawing>
          <wp:inline distT="0" distB="0" distL="0" distR="0" wp14:anchorId="50F704A3" wp14:editId="2F79C698">
            <wp:extent cx="5976518" cy="2231136"/>
            <wp:effectExtent l="38100" t="0" r="43815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F056EB" w:rsidRDefault="00F056EB" w:rsidP="00F056EB">
      <w:pPr>
        <w:tabs>
          <w:tab w:val="left" w:pos="8663"/>
        </w:tabs>
        <w:rPr>
          <w:lang w:val="es-ES_tradnl"/>
        </w:rPr>
      </w:pPr>
    </w:p>
    <w:p w:rsidR="00F056EB" w:rsidRPr="00F056EB" w:rsidRDefault="00F056EB" w:rsidP="00F056EB">
      <w:pPr>
        <w:tabs>
          <w:tab w:val="left" w:pos="8663"/>
        </w:tabs>
        <w:rPr>
          <w:lang w:val="es-ES_tradnl"/>
        </w:rPr>
      </w:pPr>
      <w:r>
        <w:rPr>
          <w:noProof/>
        </w:rPr>
        <w:drawing>
          <wp:inline distT="0" distB="0" distL="0" distR="0">
            <wp:extent cx="5976518" cy="3196742"/>
            <wp:effectExtent l="38100" t="19050" r="24765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sectPr w:rsidR="00F056EB" w:rsidRPr="00F056EB" w:rsidSect="00A35F2B">
      <w:headerReference w:type="default" r:id="rId35"/>
      <w:footerReference w:type="default" r:id="rId3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2C" w:rsidRDefault="008F582C" w:rsidP="008F582C">
      <w:pPr>
        <w:spacing w:after="0" w:line="240" w:lineRule="auto"/>
      </w:pPr>
      <w:r>
        <w:separator/>
      </w:r>
    </w:p>
  </w:endnote>
  <w:endnote w:type="continuationSeparator" w:id="0">
    <w:p w:rsidR="008F582C" w:rsidRDefault="008F582C" w:rsidP="008F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2C" w:rsidRDefault="008F582C">
    <w:pPr>
      <w:pStyle w:val="Piedepgina"/>
      <w:pBdr>
        <w:top w:val="thinThickSmallGap" w:sz="24" w:space="1" w:color="655900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duardo Pérez Guerrero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70825" w:rsidRPr="0007082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582C" w:rsidRDefault="008F5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2C" w:rsidRDefault="008F582C" w:rsidP="008F582C">
      <w:pPr>
        <w:spacing w:after="0" w:line="240" w:lineRule="auto"/>
      </w:pPr>
      <w:r>
        <w:separator/>
      </w:r>
    </w:p>
  </w:footnote>
  <w:footnote w:type="continuationSeparator" w:id="0">
    <w:p w:rsidR="008F582C" w:rsidRDefault="008F582C" w:rsidP="008F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8F582C">
      <w:trPr>
        <w:trHeight w:val="288"/>
      </w:trPr>
      <w:tc>
        <w:tcPr>
          <w:tcW w:w="7765" w:type="dxa"/>
        </w:tcPr>
        <w:p w:rsidR="002A43C1" w:rsidRDefault="00F056EB" w:rsidP="002A43C1">
          <w:pPr>
            <w:pStyle w:val="Encabezado"/>
            <w:tabs>
              <w:tab w:val="clear" w:pos="4680"/>
              <w:tab w:val="clear" w:pos="9360"/>
              <w:tab w:val="left" w:pos="8525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Pre-</w:t>
          </w:r>
          <w:r w:rsidR="002A43C1" w:rsidRPr="002A43C1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Análisis</w:t>
          </w:r>
          <w:r w:rsidR="002A43C1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del Proyecto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B734EE8EC6C4A56ADDA69D9F4988B6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3-18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F582C" w:rsidRDefault="008F582C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8F582C" w:rsidRDefault="008F5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172F9"/>
    <w:multiLevelType w:val="hybridMultilevel"/>
    <w:tmpl w:val="2AC65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E7"/>
    <w:rsid w:val="00070825"/>
    <w:rsid w:val="002A43C1"/>
    <w:rsid w:val="003C086D"/>
    <w:rsid w:val="007942E7"/>
    <w:rsid w:val="007D0EF2"/>
    <w:rsid w:val="008F582C"/>
    <w:rsid w:val="00905650"/>
    <w:rsid w:val="00A35F2B"/>
    <w:rsid w:val="00CA5EC6"/>
    <w:rsid w:val="00D52AA0"/>
    <w:rsid w:val="00E114B0"/>
    <w:rsid w:val="00F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8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82C"/>
  </w:style>
  <w:style w:type="paragraph" w:styleId="Piedepgina">
    <w:name w:val="footer"/>
    <w:basedOn w:val="Normal"/>
    <w:link w:val="Piedepgina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82C"/>
  </w:style>
  <w:style w:type="character" w:customStyle="1" w:styleId="Ttulo2Car">
    <w:name w:val="Título 2 Car"/>
    <w:basedOn w:val="Fuentedeprrafopredeter"/>
    <w:link w:val="Ttulo2"/>
    <w:uiPriority w:val="9"/>
    <w:rsid w:val="002A43C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43C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A43C1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43C1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43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4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8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82C"/>
  </w:style>
  <w:style w:type="paragraph" w:styleId="Piedepgina">
    <w:name w:val="footer"/>
    <w:basedOn w:val="Normal"/>
    <w:link w:val="PiedepginaCar"/>
    <w:uiPriority w:val="99"/>
    <w:unhideWhenUsed/>
    <w:rsid w:val="008F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82C"/>
  </w:style>
  <w:style w:type="character" w:customStyle="1" w:styleId="Ttulo2Car">
    <w:name w:val="Título 2 Car"/>
    <w:basedOn w:val="Fuentedeprrafopredeter"/>
    <w:link w:val="Ttulo2"/>
    <w:uiPriority w:val="9"/>
    <w:rsid w:val="002A43C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A43C1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A43C1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A43C1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C8AAC-F735-49A0-8651-FB891F5FD30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ACB6FF-15BB-4973-9488-A7269C3DB36A}">
      <dgm:prSet phldrT="[Texto]" custT="1"/>
      <dgm:spPr/>
      <dgm:t>
        <a:bodyPr/>
        <a:lstStyle/>
        <a:p>
          <a:pPr algn="l"/>
          <a:endParaRPr lang="en-US" sz="1800" b="1"/>
        </a:p>
        <a:p>
          <a:pPr algn="l"/>
          <a:r>
            <a:rPr lang="en-US" sz="1800" b="1"/>
            <a:t>Petición del Cliente</a:t>
          </a:r>
        </a:p>
      </dgm:t>
    </dgm:pt>
    <dgm:pt modelId="{1D980F09-769A-419B-9FA4-1221290FE199}" type="parTrans" cxnId="{E40F8E9E-BF4E-44D5-ABB4-89F34FF0E0C7}">
      <dgm:prSet/>
      <dgm:spPr/>
      <dgm:t>
        <a:bodyPr/>
        <a:lstStyle/>
        <a:p>
          <a:pPr algn="l"/>
          <a:endParaRPr lang="en-US"/>
        </a:p>
      </dgm:t>
    </dgm:pt>
    <dgm:pt modelId="{7CFBF7C6-76A3-4D9A-8FAD-A746D74B97E8}" type="sibTrans" cxnId="{E40F8E9E-BF4E-44D5-ABB4-89F34FF0E0C7}">
      <dgm:prSet/>
      <dgm:spPr/>
      <dgm:t>
        <a:bodyPr/>
        <a:lstStyle/>
        <a:p>
          <a:pPr algn="l"/>
          <a:endParaRPr lang="en-US"/>
        </a:p>
      </dgm:t>
    </dgm:pt>
    <dgm:pt modelId="{87206C4F-2788-440B-BBA4-EDA29E6C0719}">
      <dgm:prSet phldrT="[Texto]"/>
      <dgm:spPr/>
      <dgm:t>
        <a:bodyPr/>
        <a:lstStyle/>
        <a:p>
          <a:pPr algn="l"/>
          <a:r>
            <a:rPr lang="es-ES_tradnl"/>
            <a:t>Crear una aplicación web para la gestión del horario de los trabajadores de su empresa.</a:t>
          </a:r>
          <a:br>
            <a:rPr lang="es-ES_tradnl"/>
          </a:br>
          <a:r>
            <a:rPr lang="es-ES_tradnl"/>
            <a:t>A la aplicación se podrá acceder de dos maneras diferentes según el tipo de usuario que sea.</a:t>
          </a:r>
          <a:endParaRPr lang="en-US"/>
        </a:p>
      </dgm:t>
    </dgm:pt>
    <dgm:pt modelId="{B4BFCF37-3B45-4F8E-932A-12D8105DEC70}" type="parTrans" cxnId="{81BA7C42-46C3-4972-B540-46D31ED2E4B8}">
      <dgm:prSet/>
      <dgm:spPr/>
      <dgm:t>
        <a:bodyPr/>
        <a:lstStyle/>
        <a:p>
          <a:pPr algn="l"/>
          <a:endParaRPr lang="en-US"/>
        </a:p>
      </dgm:t>
    </dgm:pt>
    <dgm:pt modelId="{7D4A6AB8-C910-4E96-A401-103171FFD0C7}" type="sibTrans" cxnId="{81BA7C42-46C3-4972-B540-46D31ED2E4B8}">
      <dgm:prSet/>
      <dgm:spPr/>
      <dgm:t>
        <a:bodyPr/>
        <a:lstStyle/>
        <a:p>
          <a:pPr algn="l"/>
          <a:endParaRPr lang="en-US"/>
        </a:p>
      </dgm:t>
    </dgm:pt>
    <dgm:pt modelId="{B9442FE3-5B00-408D-ACFC-37060B042CE7}">
      <dgm:prSet phldrT="[Texto]" custT="1"/>
      <dgm:spPr/>
      <dgm:t>
        <a:bodyPr/>
        <a:lstStyle/>
        <a:p>
          <a:pPr algn="l"/>
          <a:endParaRPr lang="en-US" sz="1800" b="1"/>
        </a:p>
        <a:p>
          <a:pPr algn="l"/>
          <a:r>
            <a:rPr lang="en-US" sz="1800" b="1"/>
            <a:t>Pautas del trabajo</a:t>
          </a:r>
        </a:p>
      </dgm:t>
    </dgm:pt>
    <dgm:pt modelId="{4737A295-3C62-4EEB-9B88-1C61014EB835}" type="parTrans" cxnId="{44A89AC8-9603-4153-9EB8-E37ED65B8B95}">
      <dgm:prSet/>
      <dgm:spPr/>
      <dgm:t>
        <a:bodyPr/>
        <a:lstStyle/>
        <a:p>
          <a:pPr algn="l"/>
          <a:endParaRPr lang="en-US"/>
        </a:p>
      </dgm:t>
    </dgm:pt>
    <dgm:pt modelId="{D9854A0E-4326-489D-91E5-416EB1D392C4}" type="sibTrans" cxnId="{44A89AC8-9603-4153-9EB8-E37ED65B8B95}">
      <dgm:prSet/>
      <dgm:spPr/>
      <dgm:t>
        <a:bodyPr/>
        <a:lstStyle/>
        <a:p>
          <a:pPr algn="l"/>
          <a:endParaRPr lang="en-US"/>
        </a:p>
      </dgm:t>
    </dgm:pt>
    <dgm:pt modelId="{4DFF8EE8-AD30-45EE-8814-28749B46356E}">
      <dgm:prSet phldrT="[Texto]"/>
      <dgm:spPr/>
      <dgm:t>
        <a:bodyPr/>
        <a:lstStyle/>
        <a:p>
          <a:pPr algn="l"/>
          <a:r>
            <a:rPr lang="es-ES_tradnl"/>
            <a:t>La aplicación tendrá dos modos de entrada (Administrador, usuario estándar o trabajador). El modo administrador tendrá un control total de la aplicación mientras que el usuario estándar tendrá permisos de lectura o visualización. </a:t>
          </a:r>
          <a:endParaRPr lang="en-US"/>
        </a:p>
      </dgm:t>
    </dgm:pt>
    <dgm:pt modelId="{C62B50BD-B0EF-4E2E-AE4C-522763576221}" type="parTrans" cxnId="{DF453A97-BA04-4FCE-B620-00C4D408419A}">
      <dgm:prSet/>
      <dgm:spPr/>
      <dgm:t>
        <a:bodyPr/>
        <a:lstStyle/>
        <a:p>
          <a:pPr algn="l"/>
          <a:endParaRPr lang="en-US"/>
        </a:p>
      </dgm:t>
    </dgm:pt>
    <dgm:pt modelId="{7B211FA4-EEF6-4437-8BA7-502D28AB4557}" type="sibTrans" cxnId="{DF453A97-BA04-4FCE-B620-00C4D408419A}">
      <dgm:prSet/>
      <dgm:spPr/>
      <dgm:t>
        <a:bodyPr/>
        <a:lstStyle/>
        <a:p>
          <a:pPr algn="l"/>
          <a:endParaRPr lang="en-US"/>
        </a:p>
      </dgm:t>
    </dgm:pt>
    <dgm:pt modelId="{C074EA51-2F96-4536-9D08-0F11BB7701A1}">
      <dgm:prSet phldrT="[Texto]" custT="1"/>
      <dgm:spPr/>
      <dgm:t>
        <a:bodyPr/>
        <a:lstStyle/>
        <a:p>
          <a:pPr algn="l"/>
          <a:endParaRPr lang="en-US" sz="1800" b="1"/>
        </a:p>
        <a:p>
          <a:pPr algn="l"/>
          <a:r>
            <a:rPr lang="en-US" sz="1800" b="1"/>
            <a:t>Esquema Lógico</a:t>
          </a:r>
        </a:p>
      </dgm:t>
    </dgm:pt>
    <dgm:pt modelId="{934D6612-5717-4FAA-B724-CC62713A9073}" type="parTrans" cxnId="{2F85B1FE-932C-4367-A021-4A9D51DF5DE9}">
      <dgm:prSet/>
      <dgm:spPr/>
      <dgm:t>
        <a:bodyPr/>
        <a:lstStyle/>
        <a:p>
          <a:pPr algn="l"/>
          <a:endParaRPr lang="en-US"/>
        </a:p>
      </dgm:t>
    </dgm:pt>
    <dgm:pt modelId="{41724FEF-92E4-44D1-9124-2C35B11E4F68}" type="sibTrans" cxnId="{2F85B1FE-932C-4367-A021-4A9D51DF5DE9}">
      <dgm:prSet/>
      <dgm:spPr/>
      <dgm:t>
        <a:bodyPr/>
        <a:lstStyle/>
        <a:p>
          <a:pPr algn="l"/>
          <a:endParaRPr lang="en-US"/>
        </a:p>
      </dgm:t>
    </dgm:pt>
    <dgm:pt modelId="{4E1E7589-0FBF-458C-B9B2-AA26C948410E}">
      <dgm:prSet phldrT="[Texto]" cust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l"/>
          <a:endParaRPr lang="en-US" sz="1800" b="1"/>
        </a:p>
      </dgm:t>
    </dgm:pt>
    <dgm:pt modelId="{9843860B-7E68-434A-9516-E043960FACAC}" type="parTrans" cxnId="{5C0738FD-EAFF-43AD-976E-AC1F36BD690E}">
      <dgm:prSet/>
      <dgm:spPr/>
      <dgm:t>
        <a:bodyPr/>
        <a:lstStyle/>
        <a:p>
          <a:endParaRPr lang="en-US"/>
        </a:p>
      </dgm:t>
    </dgm:pt>
    <dgm:pt modelId="{73B52F8E-DE29-4CFD-B0FD-1D5CE1EB61A2}" type="sibTrans" cxnId="{5C0738FD-EAFF-43AD-976E-AC1F36BD690E}">
      <dgm:prSet/>
      <dgm:spPr/>
      <dgm:t>
        <a:bodyPr/>
        <a:lstStyle/>
        <a:p>
          <a:endParaRPr lang="en-US"/>
        </a:p>
      </dgm:t>
    </dgm:pt>
    <dgm:pt modelId="{BB531B5C-2B67-433D-AFA4-4D72156CC1A6}" type="pres">
      <dgm:prSet presAssocID="{C5AC8AAC-F735-49A0-8651-FB891F5FD30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9899779-D2BA-4F68-8F3F-1AFC0A9C6CC9}" type="pres">
      <dgm:prSet presAssocID="{23ACB6FF-15BB-4973-9488-A7269C3DB36A}" presName="thickLine" presStyleLbl="alignNode1" presStyleIdx="0" presStyleCnt="3"/>
      <dgm:spPr/>
    </dgm:pt>
    <dgm:pt modelId="{09A15313-B771-413B-B22F-07551257529A}" type="pres">
      <dgm:prSet presAssocID="{23ACB6FF-15BB-4973-9488-A7269C3DB36A}" presName="horz1" presStyleCnt="0"/>
      <dgm:spPr/>
    </dgm:pt>
    <dgm:pt modelId="{04A393E3-B880-4E0A-8807-DDC5462D8FC0}" type="pres">
      <dgm:prSet presAssocID="{23ACB6FF-15BB-4973-9488-A7269C3DB36A}" presName="tx1" presStyleLbl="revTx" presStyleIdx="0" presStyleCnt="6" custScaleX="212443" custScaleY="52824"/>
      <dgm:spPr/>
      <dgm:t>
        <a:bodyPr/>
        <a:lstStyle/>
        <a:p>
          <a:endParaRPr lang="en-US"/>
        </a:p>
      </dgm:t>
    </dgm:pt>
    <dgm:pt modelId="{FC652D35-0CAC-4959-A0EC-0CEB4286C1FE}" type="pres">
      <dgm:prSet presAssocID="{23ACB6FF-15BB-4973-9488-A7269C3DB36A}" presName="vert1" presStyleCnt="0"/>
      <dgm:spPr/>
    </dgm:pt>
    <dgm:pt modelId="{F5C27A63-E265-4A59-817E-3F0D097107BB}" type="pres">
      <dgm:prSet presAssocID="{87206C4F-2788-440B-BBA4-EDA29E6C0719}" presName="vertSpace2a" presStyleCnt="0"/>
      <dgm:spPr/>
    </dgm:pt>
    <dgm:pt modelId="{798FD2C3-A8D4-4E89-B954-51D9F01B5149}" type="pres">
      <dgm:prSet presAssocID="{87206C4F-2788-440B-BBA4-EDA29E6C0719}" presName="horz2" presStyleCnt="0"/>
      <dgm:spPr/>
    </dgm:pt>
    <dgm:pt modelId="{74F459C1-7CF8-4FC5-9A38-422BA136FD2A}" type="pres">
      <dgm:prSet presAssocID="{87206C4F-2788-440B-BBA4-EDA29E6C0719}" presName="horzSpace2" presStyleCnt="0"/>
      <dgm:spPr/>
    </dgm:pt>
    <dgm:pt modelId="{8DD7EAC8-CA03-4145-9B31-B545BDA4E1B0}" type="pres">
      <dgm:prSet presAssocID="{87206C4F-2788-440B-BBA4-EDA29E6C0719}" presName="tx2" presStyleLbl="revTx" presStyleIdx="1" presStyleCnt="6"/>
      <dgm:spPr/>
      <dgm:t>
        <a:bodyPr/>
        <a:lstStyle/>
        <a:p>
          <a:endParaRPr lang="en-US"/>
        </a:p>
      </dgm:t>
    </dgm:pt>
    <dgm:pt modelId="{E8C61148-1BB9-4D94-BC4E-81A2E2C42EB1}" type="pres">
      <dgm:prSet presAssocID="{87206C4F-2788-440B-BBA4-EDA29E6C0719}" presName="vert2" presStyleCnt="0"/>
      <dgm:spPr/>
    </dgm:pt>
    <dgm:pt modelId="{583469FB-F0C9-4A60-A8FC-F83DD8240A98}" type="pres">
      <dgm:prSet presAssocID="{87206C4F-2788-440B-BBA4-EDA29E6C0719}" presName="thinLine2b" presStyleLbl="callout" presStyleIdx="0" presStyleCnt="3"/>
      <dgm:spPr/>
    </dgm:pt>
    <dgm:pt modelId="{6CC9D195-714B-4A43-B49D-B22513690192}" type="pres">
      <dgm:prSet presAssocID="{87206C4F-2788-440B-BBA4-EDA29E6C0719}" presName="vertSpace2b" presStyleCnt="0"/>
      <dgm:spPr/>
    </dgm:pt>
    <dgm:pt modelId="{B75E26B9-2E28-4C3C-BC2F-23F71284CEF0}" type="pres">
      <dgm:prSet presAssocID="{B9442FE3-5B00-408D-ACFC-37060B042CE7}" presName="thickLine" presStyleLbl="alignNode1" presStyleIdx="1" presStyleCnt="3"/>
      <dgm:spPr/>
    </dgm:pt>
    <dgm:pt modelId="{E397B0F0-9CCF-4C51-8E56-E4853570CE2C}" type="pres">
      <dgm:prSet presAssocID="{B9442FE3-5B00-408D-ACFC-37060B042CE7}" presName="horz1" presStyleCnt="0"/>
      <dgm:spPr/>
    </dgm:pt>
    <dgm:pt modelId="{CFCF06F3-1C1E-4F55-B918-5009B6FA2C2E}" type="pres">
      <dgm:prSet presAssocID="{B9442FE3-5B00-408D-ACFC-37060B042CE7}" presName="tx1" presStyleLbl="revTx" presStyleIdx="2" presStyleCnt="6" custScaleX="210237"/>
      <dgm:spPr/>
      <dgm:t>
        <a:bodyPr/>
        <a:lstStyle/>
        <a:p>
          <a:endParaRPr lang="en-US"/>
        </a:p>
      </dgm:t>
    </dgm:pt>
    <dgm:pt modelId="{19EE5E36-523A-4F9E-8946-FCD04C069F63}" type="pres">
      <dgm:prSet presAssocID="{B9442FE3-5B00-408D-ACFC-37060B042CE7}" presName="vert1" presStyleCnt="0"/>
      <dgm:spPr/>
    </dgm:pt>
    <dgm:pt modelId="{E9FB7B6F-6CFA-4A8B-82DD-E167F2029D77}" type="pres">
      <dgm:prSet presAssocID="{4DFF8EE8-AD30-45EE-8814-28749B46356E}" presName="vertSpace2a" presStyleCnt="0"/>
      <dgm:spPr/>
    </dgm:pt>
    <dgm:pt modelId="{B6F4F624-3C9C-4B74-82D2-E1FB4AEC06B1}" type="pres">
      <dgm:prSet presAssocID="{4DFF8EE8-AD30-45EE-8814-28749B46356E}" presName="horz2" presStyleCnt="0"/>
      <dgm:spPr/>
    </dgm:pt>
    <dgm:pt modelId="{D61F7FE5-06A4-4722-B93C-43B1A4945BBA}" type="pres">
      <dgm:prSet presAssocID="{4DFF8EE8-AD30-45EE-8814-28749B46356E}" presName="horzSpace2" presStyleCnt="0"/>
      <dgm:spPr/>
    </dgm:pt>
    <dgm:pt modelId="{452B699D-413C-49A1-81BF-E9E143A17FBF}" type="pres">
      <dgm:prSet presAssocID="{4DFF8EE8-AD30-45EE-8814-28749B46356E}" presName="tx2" presStyleLbl="revTx" presStyleIdx="3" presStyleCnt="6"/>
      <dgm:spPr/>
      <dgm:t>
        <a:bodyPr/>
        <a:lstStyle/>
        <a:p>
          <a:endParaRPr lang="en-US"/>
        </a:p>
      </dgm:t>
    </dgm:pt>
    <dgm:pt modelId="{11D69843-4194-4828-9C65-F980A79FC9BA}" type="pres">
      <dgm:prSet presAssocID="{4DFF8EE8-AD30-45EE-8814-28749B46356E}" presName="vert2" presStyleCnt="0"/>
      <dgm:spPr/>
    </dgm:pt>
    <dgm:pt modelId="{4A2FB47F-C1D7-438B-8C3E-8AC4FA3A1CD2}" type="pres">
      <dgm:prSet presAssocID="{4DFF8EE8-AD30-45EE-8814-28749B46356E}" presName="thinLine2b" presStyleLbl="callout" presStyleIdx="1" presStyleCnt="3"/>
      <dgm:spPr/>
    </dgm:pt>
    <dgm:pt modelId="{158E10CF-0683-4C18-83C6-56D41CF6B28C}" type="pres">
      <dgm:prSet presAssocID="{4DFF8EE8-AD30-45EE-8814-28749B46356E}" presName="vertSpace2b" presStyleCnt="0"/>
      <dgm:spPr/>
    </dgm:pt>
    <dgm:pt modelId="{6F47A695-F9B2-4219-9EB1-9AE02BAAA22D}" type="pres">
      <dgm:prSet presAssocID="{C074EA51-2F96-4536-9D08-0F11BB7701A1}" presName="thickLine" presStyleLbl="alignNode1" presStyleIdx="2" presStyleCnt="3"/>
      <dgm:spPr/>
    </dgm:pt>
    <dgm:pt modelId="{E6792342-1761-48B2-84B6-4C0102D26650}" type="pres">
      <dgm:prSet presAssocID="{C074EA51-2F96-4536-9D08-0F11BB7701A1}" presName="horz1" presStyleCnt="0"/>
      <dgm:spPr/>
    </dgm:pt>
    <dgm:pt modelId="{8967D8B0-B186-420E-B8E4-2BBCA04028AC}" type="pres">
      <dgm:prSet presAssocID="{C074EA51-2F96-4536-9D08-0F11BB7701A1}" presName="tx1" presStyleLbl="revTx" presStyleIdx="4" presStyleCnt="6" custScaleX="178778" custScaleY="52556"/>
      <dgm:spPr/>
      <dgm:t>
        <a:bodyPr/>
        <a:lstStyle/>
        <a:p>
          <a:endParaRPr lang="en-US"/>
        </a:p>
      </dgm:t>
    </dgm:pt>
    <dgm:pt modelId="{AC2C7F46-49D7-4B4C-8472-12604101C027}" type="pres">
      <dgm:prSet presAssocID="{C074EA51-2F96-4536-9D08-0F11BB7701A1}" presName="vert1" presStyleCnt="0"/>
      <dgm:spPr/>
    </dgm:pt>
    <dgm:pt modelId="{47F00382-4018-4D9F-B4DE-7422F34D05EB}" type="pres">
      <dgm:prSet presAssocID="{4E1E7589-0FBF-458C-B9B2-AA26C948410E}" presName="vertSpace2a" presStyleCnt="0"/>
      <dgm:spPr/>
    </dgm:pt>
    <dgm:pt modelId="{E1A538CF-282E-478B-928F-E247DC9F72C3}" type="pres">
      <dgm:prSet presAssocID="{4E1E7589-0FBF-458C-B9B2-AA26C948410E}" presName="horz2" presStyleCnt="0"/>
      <dgm:spPr/>
    </dgm:pt>
    <dgm:pt modelId="{69D31BFC-AB3B-4BB1-B346-0CDDC35D5936}" type="pres">
      <dgm:prSet presAssocID="{4E1E7589-0FBF-458C-B9B2-AA26C948410E}" presName="horzSpace2" presStyleCnt="0"/>
      <dgm:spPr/>
    </dgm:pt>
    <dgm:pt modelId="{D7BDEA7F-6A82-4D15-A6F2-515204D4AB85}" type="pres">
      <dgm:prSet presAssocID="{4E1E7589-0FBF-458C-B9B2-AA26C948410E}" presName="tx2" presStyleLbl="revTx" presStyleIdx="5" presStyleCnt="6"/>
      <dgm:spPr/>
      <dgm:t>
        <a:bodyPr/>
        <a:lstStyle/>
        <a:p>
          <a:endParaRPr lang="en-US"/>
        </a:p>
      </dgm:t>
    </dgm:pt>
    <dgm:pt modelId="{C648C9FA-147E-49C3-BCF0-1826B1ED1F7D}" type="pres">
      <dgm:prSet presAssocID="{4E1E7589-0FBF-458C-B9B2-AA26C948410E}" presName="vert2" presStyleCnt="0"/>
      <dgm:spPr/>
    </dgm:pt>
    <dgm:pt modelId="{11CAF2F5-7660-4663-9183-5D7F459E66C3}" type="pres">
      <dgm:prSet presAssocID="{4E1E7589-0FBF-458C-B9B2-AA26C948410E}" presName="thinLine2b" presStyleLbl="callout" presStyleIdx="2" presStyleCnt="3"/>
      <dgm:spPr/>
    </dgm:pt>
    <dgm:pt modelId="{1657560E-DF02-45AE-8010-00298C68049A}" type="pres">
      <dgm:prSet presAssocID="{4E1E7589-0FBF-458C-B9B2-AA26C948410E}" presName="vertSpace2b" presStyleCnt="0"/>
      <dgm:spPr/>
    </dgm:pt>
  </dgm:ptLst>
  <dgm:cxnLst>
    <dgm:cxn modelId="{6096F6A3-9C13-41E0-ADD2-E9D549D8C01A}" type="presOf" srcId="{C074EA51-2F96-4536-9D08-0F11BB7701A1}" destId="{8967D8B0-B186-420E-B8E4-2BBCA04028AC}" srcOrd="0" destOrd="0" presId="urn:microsoft.com/office/officeart/2008/layout/LinedList"/>
    <dgm:cxn modelId="{E40F8E9E-BF4E-44D5-ABB4-89F34FF0E0C7}" srcId="{C5AC8AAC-F735-49A0-8651-FB891F5FD30D}" destId="{23ACB6FF-15BB-4973-9488-A7269C3DB36A}" srcOrd="0" destOrd="0" parTransId="{1D980F09-769A-419B-9FA4-1221290FE199}" sibTransId="{7CFBF7C6-76A3-4D9A-8FAD-A746D74B97E8}"/>
    <dgm:cxn modelId="{81BA7C42-46C3-4972-B540-46D31ED2E4B8}" srcId="{23ACB6FF-15BB-4973-9488-A7269C3DB36A}" destId="{87206C4F-2788-440B-BBA4-EDA29E6C0719}" srcOrd="0" destOrd="0" parTransId="{B4BFCF37-3B45-4F8E-932A-12D8105DEC70}" sibTransId="{7D4A6AB8-C910-4E96-A401-103171FFD0C7}"/>
    <dgm:cxn modelId="{DF453A97-BA04-4FCE-B620-00C4D408419A}" srcId="{B9442FE3-5B00-408D-ACFC-37060B042CE7}" destId="{4DFF8EE8-AD30-45EE-8814-28749B46356E}" srcOrd="0" destOrd="0" parTransId="{C62B50BD-B0EF-4E2E-AE4C-522763576221}" sibTransId="{7B211FA4-EEF6-4437-8BA7-502D28AB4557}"/>
    <dgm:cxn modelId="{1C69DCC9-A970-4210-AD9F-C96B0109A13E}" type="presOf" srcId="{C5AC8AAC-F735-49A0-8651-FB891F5FD30D}" destId="{BB531B5C-2B67-433D-AFA4-4D72156CC1A6}" srcOrd="0" destOrd="0" presId="urn:microsoft.com/office/officeart/2008/layout/LinedList"/>
    <dgm:cxn modelId="{38E6563D-CC32-41A3-9D9B-7EEC30181093}" type="presOf" srcId="{B9442FE3-5B00-408D-ACFC-37060B042CE7}" destId="{CFCF06F3-1C1E-4F55-B918-5009B6FA2C2E}" srcOrd="0" destOrd="0" presId="urn:microsoft.com/office/officeart/2008/layout/LinedList"/>
    <dgm:cxn modelId="{19F45132-9BD0-4549-AA1A-80F9263B8DCD}" type="presOf" srcId="{87206C4F-2788-440B-BBA4-EDA29E6C0719}" destId="{8DD7EAC8-CA03-4145-9B31-B545BDA4E1B0}" srcOrd="0" destOrd="0" presId="urn:microsoft.com/office/officeart/2008/layout/LinedList"/>
    <dgm:cxn modelId="{E0B4015D-142C-4731-AC4F-1B92D3ABBF1D}" type="presOf" srcId="{4E1E7589-0FBF-458C-B9B2-AA26C948410E}" destId="{D7BDEA7F-6A82-4D15-A6F2-515204D4AB85}" srcOrd="0" destOrd="0" presId="urn:microsoft.com/office/officeart/2008/layout/LinedList"/>
    <dgm:cxn modelId="{565C086D-9A09-43C6-B6BE-B9C37984B9E9}" type="presOf" srcId="{4DFF8EE8-AD30-45EE-8814-28749B46356E}" destId="{452B699D-413C-49A1-81BF-E9E143A17FBF}" srcOrd="0" destOrd="0" presId="urn:microsoft.com/office/officeart/2008/layout/LinedList"/>
    <dgm:cxn modelId="{6EFF99ED-EDDF-49BD-9FC1-BF505C43D9B2}" type="presOf" srcId="{23ACB6FF-15BB-4973-9488-A7269C3DB36A}" destId="{04A393E3-B880-4E0A-8807-DDC5462D8FC0}" srcOrd="0" destOrd="0" presId="urn:microsoft.com/office/officeart/2008/layout/LinedList"/>
    <dgm:cxn modelId="{44A89AC8-9603-4153-9EB8-E37ED65B8B95}" srcId="{C5AC8AAC-F735-49A0-8651-FB891F5FD30D}" destId="{B9442FE3-5B00-408D-ACFC-37060B042CE7}" srcOrd="1" destOrd="0" parTransId="{4737A295-3C62-4EEB-9B88-1C61014EB835}" sibTransId="{D9854A0E-4326-489D-91E5-416EB1D392C4}"/>
    <dgm:cxn modelId="{2F85B1FE-932C-4367-A021-4A9D51DF5DE9}" srcId="{C5AC8AAC-F735-49A0-8651-FB891F5FD30D}" destId="{C074EA51-2F96-4536-9D08-0F11BB7701A1}" srcOrd="2" destOrd="0" parTransId="{934D6612-5717-4FAA-B724-CC62713A9073}" sibTransId="{41724FEF-92E4-44D1-9124-2C35B11E4F68}"/>
    <dgm:cxn modelId="{5C0738FD-EAFF-43AD-976E-AC1F36BD690E}" srcId="{C074EA51-2F96-4536-9D08-0F11BB7701A1}" destId="{4E1E7589-0FBF-458C-B9B2-AA26C948410E}" srcOrd="0" destOrd="0" parTransId="{9843860B-7E68-434A-9516-E043960FACAC}" sibTransId="{73B52F8E-DE29-4CFD-B0FD-1D5CE1EB61A2}"/>
    <dgm:cxn modelId="{1F8A9F3E-4A2B-4548-8B44-48CDB0A848E3}" type="presParOf" srcId="{BB531B5C-2B67-433D-AFA4-4D72156CC1A6}" destId="{39899779-D2BA-4F68-8F3F-1AFC0A9C6CC9}" srcOrd="0" destOrd="0" presId="urn:microsoft.com/office/officeart/2008/layout/LinedList"/>
    <dgm:cxn modelId="{A38B5C88-391C-49CC-BC40-F9B6C2E06562}" type="presParOf" srcId="{BB531B5C-2B67-433D-AFA4-4D72156CC1A6}" destId="{09A15313-B771-413B-B22F-07551257529A}" srcOrd="1" destOrd="0" presId="urn:microsoft.com/office/officeart/2008/layout/LinedList"/>
    <dgm:cxn modelId="{1AFD484F-AA49-4401-95A9-5F27DB8134D5}" type="presParOf" srcId="{09A15313-B771-413B-B22F-07551257529A}" destId="{04A393E3-B880-4E0A-8807-DDC5462D8FC0}" srcOrd="0" destOrd="0" presId="urn:microsoft.com/office/officeart/2008/layout/LinedList"/>
    <dgm:cxn modelId="{5EDCF9BE-D2A5-4D86-9C14-A485571E9140}" type="presParOf" srcId="{09A15313-B771-413B-B22F-07551257529A}" destId="{FC652D35-0CAC-4959-A0EC-0CEB4286C1FE}" srcOrd="1" destOrd="0" presId="urn:microsoft.com/office/officeart/2008/layout/LinedList"/>
    <dgm:cxn modelId="{E63FCC1C-7C0F-4204-8BF5-EE2025E1F5C8}" type="presParOf" srcId="{FC652D35-0CAC-4959-A0EC-0CEB4286C1FE}" destId="{F5C27A63-E265-4A59-817E-3F0D097107BB}" srcOrd="0" destOrd="0" presId="urn:microsoft.com/office/officeart/2008/layout/LinedList"/>
    <dgm:cxn modelId="{12503E3B-9EF7-4ABA-B1EE-3C7C84A28092}" type="presParOf" srcId="{FC652D35-0CAC-4959-A0EC-0CEB4286C1FE}" destId="{798FD2C3-A8D4-4E89-B954-51D9F01B5149}" srcOrd="1" destOrd="0" presId="urn:microsoft.com/office/officeart/2008/layout/LinedList"/>
    <dgm:cxn modelId="{F3F687C3-8FC1-494E-9184-730180E936C9}" type="presParOf" srcId="{798FD2C3-A8D4-4E89-B954-51D9F01B5149}" destId="{74F459C1-7CF8-4FC5-9A38-422BA136FD2A}" srcOrd="0" destOrd="0" presId="urn:microsoft.com/office/officeart/2008/layout/LinedList"/>
    <dgm:cxn modelId="{73444B4C-3643-4524-8554-E8154FF9D6C8}" type="presParOf" srcId="{798FD2C3-A8D4-4E89-B954-51D9F01B5149}" destId="{8DD7EAC8-CA03-4145-9B31-B545BDA4E1B0}" srcOrd="1" destOrd="0" presId="urn:microsoft.com/office/officeart/2008/layout/LinedList"/>
    <dgm:cxn modelId="{AAEEA049-6B77-42BE-9A53-6072D6017860}" type="presParOf" srcId="{798FD2C3-A8D4-4E89-B954-51D9F01B5149}" destId="{E8C61148-1BB9-4D94-BC4E-81A2E2C42EB1}" srcOrd="2" destOrd="0" presId="urn:microsoft.com/office/officeart/2008/layout/LinedList"/>
    <dgm:cxn modelId="{3657E1BE-7F5D-452E-B2B5-A902365C7A62}" type="presParOf" srcId="{FC652D35-0CAC-4959-A0EC-0CEB4286C1FE}" destId="{583469FB-F0C9-4A60-A8FC-F83DD8240A98}" srcOrd="2" destOrd="0" presId="urn:microsoft.com/office/officeart/2008/layout/LinedList"/>
    <dgm:cxn modelId="{B8EBBF5E-C129-40F4-852F-B15928354CD1}" type="presParOf" srcId="{FC652D35-0CAC-4959-A0EC-0CEB4286C1FE}" destId="{6CC9D195-714B-4A43-B49D-B22513690192}" srcOrd="3" destOrd="0" presId="urn:microsoft.com/office/officeart/2008/layout/LinedList"/>
    <dgm:cxn modelId="{BD2995B3-66D8-46B0-A0DD-79DC65D9997C}" type="presParOf" srcId="{BB531B5C-2B67-433D-AFA4-4D72156CC1A6}" destId="{B75E26B9-2E28-4C3C-BC2F-23F71284CEF0}" srcOrd="2" destOrd="0" presId="urn:microsoft.com/office/officeart/2008/layout/LinedList"/>
    <dgm:cxn modelId="{85A60E87-286E-4060-99D7-DD6C55E9F7D5}" type="presParOf" srcId="{BB531B5C-2B67-433D-AFA4-4D72156CC1A6}" destId="{E397B0F0-9CCF-4C51-8E56-E4853570CE2C}" srcOrd="3" destOrd="0" presId="urn:microsoft.com/office/officeart/2008/layout/LinedList"/>
    <dgm:cxn modelId="{5907C50C-C00A-437D-B161-0675CA03A1B1}" type="presParOf" srcId="{E397B0F0-9CCF-4C51-8E56-E4853570CE2C}" destId="{CFCF06F3-1C1E-4F55-B918-5009B6FA2C2E}" srcOrd="0" destOrd="0" presId="urn:microsoft.com/office/officeart/2008/layout/LinedList"/>
    <dgm:cxn modelId="{2B4EB60F-54E1-4995-AE09-3107FA95C28F}" type="presParOf" srcId="{E397B0F0-9CCF-4C51-8E56-E4853570CE2C}" destId="{19EE5E36-523A-4F9E-8946-FCD04C069F63}" srcOrd="1" destOrd="0" presId="urn:microsoft.com/office/officeart/2008/layout/LinedList"/>
    <dgm:cxn modelId="{A728FA01-5F9C-4AE7-A807-27A716FA1B66}" type="presParOf" srcId="{19EE5E36-523A-4F9E-8946-FCD04C069F63}" destId="{E9FB7B6F-6CFA-4A8B-82DD-E167F2029D77}" srcOrd="0" destOrd="0" presId="urn:microsoft.com/office/officeart/2008/layout/LinedList"/>
    <dgm:cxn modelId="{0E3FFEE1-FC9E-4E8A-BECE-309C040581B1}" type="presParOf" srcId="{19EE5E36-523A-4F9E-8946-FCD04C069F63}" destId="{B6F4F624-3C9C-4B74-82D2-E1FB4AEC06B1}" srcOrd="1" destOrd="0" presId="urn:microsoft.com/office/officeart/2008/layout/LinedList"/>
    <dgm:cxn modelId="{B39D5751-42C2-470F-ABFB-CB95807206E2}" type="presParOf" srcId="{B6F4F624-3C9C-4B74-82D2-E1FB4AEC06B1}" destId="{D61F7FE5-06A4-4722-B93C-43B1A4945BBA}" srcOrd="0" destOrd="0" presId="urn:microsoft.com/office/officeart/2008/layout/LinedList"/>
    <dgm:cxn modelId="{AB4AC82E-7B8F-4826-8842-5D06465B2A69}" type="presParOf" srcId="{B6F4F624-3C9C-4B74-82D2-E1FB4AEC06B1}" destId="{452B699D-413C-49A1-81BF-E9E143A17FBF}" srcOrd="1" destOrd="0" presId="urn:microsoft.com/office/officeart/2008/layout/LinedList"/>
    <dgm:cxn modelId="{44B1E02F-9108-4E2A-8A61-8A7FAB33BA80}" type="presParOf" srcId="{B6F4F624-3C9C-4B74-82D2-E1FB4AEC06B1}" destId="{11D69843-4194-4828-9C65-F980A79FC9BA}" srcOrd="2" destOrd="0" presId="urn:microsoft.com/office/officeart/2008/layout/LinedList"/>
    <dgm:cxn modelId="{A33758B6-0E8A-4ACE-93EC-3C8BEBAE4243}" type="presParOf" srcId="{19EE5E36-523A-4F9E-8946-FCD04C069F63}" destId="{4A2FB47F-C1D7-438B-8C3E-8AC4FA3A1CD2}" srcOrd="2" destOrd="0" presId="urn:microsoft.com/office/officeart/2008/layout/LinedList"/>
    <dgm:cxn modelId="{8DE822BB-AF6D-45C5-AAF2-31211CBDB392}" type="presParOf" srcId="{19EE5E36-523A-4F9E-8946-FCD04C069F63}" destId="{158E10CF-0683-4C18-83C6-56D41CF6B28C}" srcOrd="3" destOrd="0" presId="urn:microsoft.com/office/officeart/2008/layout/LinedList"/>
    <dgm:cxn modelId="{830C0F8C-10D5-4721-9D37-4DE92D54589F}" type="presParOf" srcId="{BB531B5C-2B67-433D-AFA4-4D72156CC1A6}" destId="{6F47A695-F9B2-4219-9EB1-9AE02BAAA22D}" srcOrd="4" destOrd="0" presId="urn:microsoft.com/office/officeart/2008/layout/LinedList"/>
    <dgm:cxn modelId="{58833EE0-F85A-4930-A1A8-73695972A983}" type="presParOf" srcId="{BB531B5C-2B67-433D-AFA4-4D72156CC1A6}" destId="{E6792342-1761-48B2-84B6-4C0102D26650}" srcOrd="5" destOrd="0" presId="urn:microsoft.com/office/officeart/2008/layout/LinedList"/>
    <dgm:cxn modelId="{59AC2F5F-8474-4E30-9B69-A2F8B9363D11}" type="presParOf" srcId="{E6792342-1761-48B2-84B6-4C0102D26650}" destId="{8967D8B0-B186-420E-B8E4-2BBCA04028AC}" srcOrd="0" destOrd="0" presId="urn:microsoft.com/office/officeart/2008/layout/LinedList"/>
    <dgm:cxn modelId="{D747BAAA-DB26-4A33-8F69-3F6E30B77AD7}" type="presParOf" srcId="{E6792342-1761-48B2-84B6-4C0102D26650}" destId="{AC2C7F46-49D7-4B4C-8472-12604101C027}" srcOrd="1" destOrd="0" presId="urn:microsoft.com/office/officeart/2008/layout/LinedList"/>
    <dgm:cxn modelId="{B62E9B7A-FE39-4B32-BE3B-75BFF9C3C8FE}" type="presParOf" srcId="{AC2C7F46-49D7-4B4C-8472-12604101C027}" destId="{47F00382-4018-4D9F-B4DE-7422F34D05EB}" srcOrd="0" destOrd="0" presId="urn:microsoft.com/office/officeart/2008/layout/LinedList"/>
    <dgm:cxn modelId="{75850A8D-C8B2-4295-A75E-B47EA70BD742}" type="presParOf" srcId="{AC2C7F46-49D7-4B4C-8472-12604101C027}" destId="{E1A538CF-282E-478B-928F-E247DC9F72C3}" srcOrd="1" destOrd="0" presId="urn:microsoft.com/office/officeart/2008/layout/LinedList"/>
    <dgm:cxn modelId="{99E18572-659B-43AD-B12D-78A7E8BF3065}" type="presParOf" srcId="{E1A538CF-282E-478B-928F-E247DC9F72C3}" destId="{69D31BFC-AB3B-4BB1-B346-0CDDC35D5936}" srcOrd="0" destOrd="0" presId="urn:microsoft.com/office/officeart/2008/layout/LinedList"/>
    <dgm:cxn modelId="{3E4F66F8-55C2-43FA-814E-53B69721CB23}" type="presParOf" srcId="{E1A538CF-282E-478B-928F-E247DC9F72C3}" destId="{D7BDEA7F-6A82-4D15-A6F2-515204D4AB85}" srcOrd="1" destOrd="0" presId="urn:microsoft.com/office/officeart/2008/layout/LinedList"/>
    <dgm:cxn modelId="{92B0305D-FC2B-4473-8F61-32BB65F43EAC}" type="presParOf" srcId="{E1A538CF-282E-478B-928F-E247DC9F72C3}" destId="{C648C9FA-147E-49C3-BCF0-1826B1ED1F7D}" srcOrd="2" destOrd="0" presId="urn:microsoft.com/office/officeart/2008/layout/LinedList"/>
    <dgm:cxn modelId="{99A79623-C1B2-41FE-AF83-BDCEAC8A1713}" type="presParOf" srcId="{AC2C7F46-49D7-4B4C-8472-12604101C027}" destId="{11CAF2F5-7660-4663-9183-5D7F459E66C3}" srcOrd="2" destOrd="0" presId="urn:microsoft.com/office/officeart/2008/layout/LinedList"/>
    <dgm:cxn modelId="{4EEB95E0-E763-4E84-B52B-34A18109D757}" type="presParOf" srcId="{AC2C7F46-49D7-4B4C-8472-12604101C027}" destId="{1657560E-DF02-45AE-8010-00298C68049A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CE43EF-1941-4570-B767-6621EA7C0F6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04E235-28F9-441B-93EF-370B31D20EC6}">
      <dgm:prSet phldrT="[Texto]" custT="1"/>
      <dgm:spPr/>
      <dgm:t>
        <a:bodyPr/>
        <a:lstStyle/>
        <a:p>
          <a:r>
            <a:rPr lang="en-US" sz="2000"/>
            <a:t>Información</a:t>
          </a:r>
        </a:p>
      </dgm:t>
    </dgm:pt>
    <dgm:pt modelId="{D81B30BD-8C4C-444F-9278-CFB2E53B537D}" type="parTrans" cxnId="{A5F577D9-5CA5-4ED3-96CA-7499041339DF}">
      <dgm:prSet/>
      <dgm:spPr/>
      <dgm:t>
        <a:bodyPr/>
        <a:lstStyle/>
        <a:p>
          <a:endParaRPr lang="en-US"/>
        </a:p>
      </dgm:t>
    </dgm:pt>
    <dgm:pt modelId="{0F583528-6A95-4BB1-80C6-25FAC084EEA2}" type="sibTrans" cxnId="{A5F577D9-5CA5-4ED3-96CA-7499041339DF}">
      <dgm:prSet/>
      <dgm:spPr/>
      <dgm:t>
        <a:bodyPr/>
        <a:lstStyle/>
        <a:p>
          <a:endParaRPr lang="en-US"/>
        </a:p>
      </dgm:t>
    </dgm:pt>
    <dgm:pt modelId="{4C8339ED-42FC-4486-BBBE-772BA9EEB7A1}">
      <dgm:prSet phldrT="[Texto]" custT="1"/>
      <dgm:spPr/>
      <dgm:t>
        <a:bodyPr/>
        <a:lstStyle/>
        <a:p>
          <a:r>
            <a:rPr lang="en-US" sz="1500"/>
            <a:t>La aplicación trabajará en web, se ha de cumplir los requisitos anteriormente nombrados.</a:t>
          </a:r>
        </a:p>
      </dgm:t>
    </dgm:pt>
    <dgm:pt modelId="{1305335C-C950-4BF4-8819-1C4C98635D8A}" type="parTrans" cxnId="{C438AB3A-B013-4723-9A43-7EDE3BBFF139}">
      <dgm:prSet/>
      <dgm:spPr/>
      <dgm:t>
        <a:bodyPr/>
        <a:lstStyle/>
        <a:p>
          <a:endParaRPr lang="en-US"/>
        </a:p>
      </dgm:t>
    </dgm:pt>
    <dgm:pt modelId="{C47DD0E2-EC6A-4C9E-8EAA-0E64050780D1}" type="sibTrans" cxnId="{C438AB3A-B013-4723-9A43-7EDE3BBFF139}">
      <dgm:prSet/>
      <dgm:spPr/>
      <dgm:t>
        <a:bodyPr/>
        <a:lstStyle/>
        <a:p>
          <a:endParaRPr lang="en-US"/>
        </a:p>
      </dgm:t>
    </dgm:pt>
    <dgm:pt modelId="{36371DCA-2F1D-4C9C-9252-0E7D94EFFE13}">
      <dgm:prSet phldrT="[Texto]" custT="1"/>
      <dgm:spPr/>
      <dgm:t>
        <a:bodyPr/>
        <a:lstStyle/>
        <a:p>
          <a:r>
            <a:rPr lang="en-US" sz="1500"/>
            <a:t>Las consultas serán de manera directa a la base de datos</a:t>
          </a:r>
        </a:p>
      </dgm:t>
    </dgm:pt>
    <dgm:pt modelId="{87D12DB6-9284-449D-B3EE-8E89D8F5CBC8}" type="parTrans" cxnId="{D7289B17-07A5-4D8C-A5A2-EDBB63A510A1}">
      <dgm:prSet/>
      <dgm:spPr/>
      <dgm:t>
        <a:bodyPr/>
        <a:lstStyle/>
        <a:p>
          <a:endParaRPr lang="en-US"/>
        </a:p>
      </dgm:t>
    </dgm:pt>
    <dgm:pt modelId="{C88EE6B6-5A6C-432A-9BB5-44BFF1F89838}" type="sibTrans" cxnId="{D7289B17-07A5-4D8C-A5A2-EDBB63A510A1}">
      <dgm:prSet/>
      <dgm:spPr/>
      <dgm:t>
        <a:bodyPr/>
        <a:lstStyle/>
        <a:p>
          <a:endParaRPr lang="en-US"/>
        </a:p>
      </dgm:t>
    </dgm:pt>
    <dgm:pt modelId="{6BD84540-FB66-4698-A467-024DDCF313FB}">
      <dgm:prSet phldrT="[Texto]" custT="1"/>
      <dgm:spPr/>
      <dgm:t>
        <a:bodyPr/>
        <a:lstStyle/>
        <a:p>
          <a:r>
            <a:rPr lang="en-US" sz="1500"/>
            <a:t>El tipo de usuario será regido desde la base de datos y controlado por la aplicación. </a:t>
          </a:r>
        </a:p>
      </dgm:t>
    </dgm:pt>
    <dgm:pt modelId="{C2FCC436-17AF-4EE2-AED7-EFC1003A9FEC}" type="parTrans" cxnId="{201C5315-C024-4109-A17A-982270B00087}">
      <dgm:prSet/>
      <dgm:spPr/>
      <dgm:t>
        <a:bodyPr/>
        <a:lstStyle/>
        <a:p>
          <a:endParaRPr lang="en-US"/>
        </a:p>
      </dgm:t>
    </dgm:pt>
    <dgm:pt modelId="{E3931B76-8244-4103-BB02-E2F2AB9FCE8A}" type="sibTrans" cxnId="{201C5315-C024-4109-A17A-982270B00087}">
      <dgm:prSet/>
      <dgm:spPr/>
      <dgm:t>
        <a:bodyPr/>
        <a:lstStyle/>
        <a:p>
          <a:endParaRPr lang="en-US"/>
        </a:p>
      </dgm:t>
    </dgm:pt>
    <dgm:pt modelId="{98DE1CE7-3F8D-4E9F-BEFC-8672724459DD}">
      <dgm:prSet phldrT="[Texto]" custT="1"/>
      <dgm:spPr/>
      <dgm:t>
        <a:bodyPr/>
        <a:lstStyle/>
        <a:p>
          <a:r>
            <a:rPr lang="en-US" sz="1500"/>
            <a:t>Todos los usuarios podrán consultar el turno que se les acredite</a:t>
          </a:r>
        </a:p>
      </dgm:t>
    </dgm:pt>
    <dgm:pt modelId="{964775BE-69C3-4BAA-848A-A8E11470E382}" type="parTrans" cxnId="{06A6CE14-FD28-4A72-B02C-2CABCF8D96F6}">
      <dgm:prSet/>
      <dgm:spPr/>
      <dgm:t>
        <a:bodyPr/>
        <a:lstStyle/>
        <a:p>
          <a:endParaRPr lang="en-US"/>
        </a:p>
      </dgm:t>
    </dgm:pt>
    <dgm:pt modelId="{C36A3355-AB03-411E-BE7D-9B13BB6249D8}" type="sibTrans" cxnId="{06A6CE14-FD28-4A72-B02C-2CABCF8D96F6}">
      <dgm:prSet/>
      <dgm:spPr/>
      <dgm:t>
        <a:bodyPr/>
        <a:lstStyle/>
        <a:p>
          <a:endParaRPr lang="en-US"/>
        </a:p>
      </dgm:t>
    </dgm:pt>
    <dgm:pt modelId="{A3DEB007-65E5-474E-BA97-120E1DAE3D37}">
      <dgm:prSet phldrT="[Texto]" custT="1"/>
      <dgm:spPr/>
      <dgm:t>
        <a:bodyPr/>
        <a:lstStyle/>
        <a:p>
          <a:r>
            <a:rPr lang="en-US" sz="1500"/>
            <a:t>Solo el administrador podrá modificar los turnos</a:t>
          </a:r>
        </a:p>
      </dgm:t>
    </dgm:pt>
    <dgm:pt modelId="{6E70C716-2972-4F67-AA55-46E44A9B03EA}" type="parTrans" cxnId="{C1A1FEA4-F04C-4D78-A199-2667BE6F3E9C}">
      <dgm:prSet/>
      <dgm:spPr/>
      <dgm:t>
        <a:bodyPr/>
        <a:lstStyle/>
        <a:p>
          <a:endParaRPr lang="en-US"/>
        </a:p>
      </dgm:t>
    </dgm:pt>
    <dgm:pt modelId="{37E21883-9D0E-45D9-8B0A-EF7D4CBC79EB}" type="sibTrans" cxnId="{C1A1FEA4-F04C-4D78-A199-2667BE6F3E9C}">
      <dgm:prSet/>
      <dgm:spPr/>
      <dgm:t>
        <a:bodyPr/>
        <a:lstStyle/>
        <a:p>
          <a:endParaRPr lang="en-US"/>
        </a:p>
      </dgm:t>
    </dgm:pt>
    <dgm:pt modelId="{3B4FAC87-03DF-4705-B4D1-4135C0A47587}" type="pres">
      <dgm:prSet presAssocID="{B2CE43EF-1941-4570-B767-6621EA7C0F6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9220AE-6EC5-4C93-B38C-E882F79B6B9D}" type="pres">
      <dgm:prSet presAssocID="{7A04E235-28F9-441B-93EF-370B31D20EC6}" presName="composite" presStyleCnt="0"/>
      <dgm:spPr/>
    </dgm:pt>
    <dgm:pt modelId="{D54D921F-43E6-412D-AB36-D12EF30794A3}" type="pres">
      <dgm:prSet presAssocID="{7A04E235-28F9-441B-93EF-370B31D20EC6}" presName="parentText" presStyleLbl="alignNode1" presStyleIdx="0" presStyleCnt="1" custScaleX="130017" custScaleY="115031" custLinFactNeighborX="-16672" custLinFactNeighborY="-1551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48BF23-38C1-472F-A9AB-E40C53F937EC}" type="pres">
      <dgm:prSet presAssocID="{7A04E235-28F9-441B-93EF-370B31D20EC6}" presName="descendantText" presStyleLbl="alignAcc1" presStyleIdx="0" presStyleCnt="1" custScaleY="1922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BD83B1-29E9-450C-8715-96D531F07B75}" type="presOf" srcId="{6BD84540-FB66-4698-A467-024DDCF313FB}" destId="{8C48BF23-38C1-472F-A9AB-E40C53F937EC}" srcOrd="0" destOrd="2" presId="urn:microsoft.com/office/officeart/2005/8/layout/chevron2"/>
    <dgm:cxn modelId="{107E3E3D-C0B5-4D32-9B9B-1F17AA9BEC91}" type="presOf" srcId="{4C8339ED-42FC-4486-BBBE-772BA9EEB7A1}" destId="{8C48BF23-38C1-472F-A9AB-E40C53F937EC}" srcOrd="0" destOrd="0" presId="urn:microsoft.com/office/officeart/2005/8/layout/chevron2"/>
    <dgm:cxn modelId="{21B3EEB1-479E-4338-B009-C663D76FCCA7}" type="presOf" srcId="{98DE1CE7-3F8D-4E9F-BEFC-8672724459DD}" destId="{8C48BF23-38C1-472F-A9AB-E40C53F937EC}" srcOrd="0" destOrd="3" presId="urn:microsoft.com/office/officeart/2005/8/layout/chevron2"/>
    <dgm:cxn modelId="{06A6CE14-FD28-4A72-B02C-2CABCF8D96F6}" srcId="{7A04E235-28F9-441B-93EF-370B31D20EC6}" destId="{98DE1CE7-3F8D-4E9F-BEFC-8672724459DD}" srcOrd="3" destOrd="0" parTransId="{964775BE-69C3-4BAA-848A-A8E11470E382}" sibTransId="{C36A3355-AB03-411E-BE7D-9B13BB6249D8}"/>
    <dgm:cxn modelId="{7B647343-A9FB-4B32-B137-A77E19EF2DC2}" type="presOf" srcId="{B2CE43EF-1941-4570-B767-6621EA7C0F6B}" destId="{3B4FAC87-03DF-4705-B4D1-4135C0A47587}" srcOrd="0" destOrd="0" presId="urn:microsoft.com/office/officeart/2005/8/layout/chevron2"/>
    <dgm:cxn modelId="{201C5315-C024-4109-A17A-982270B00087}" srcId="{7A04E235-28F9-441B-93EF-370B31D20EC6}" destId="{6BD84540-FB66-4698-A467-024DDCF313FB}" srcOrd="2" destOrd="0" parTransId="{C2FCC436-17AF-4EE2-AED7-EFC1003A9FEC}" sibTransId="{E3931B76-8244-4103-BB02-E2F2AB9FCE8A}"/>
    <dgm:cxn modelId="{A6CE99E9-C7BC-4681-B1EE-E64BEBF5A006}" type="presOf" srcId="{36371DCA-2F1D-4C9C-9252-0E7D94EFFE13}" destId="{8C48BF23-38C1-472F-A9AB-E40C53F937EC}" srcOrd="0" destOrd="1" presId="urn:microsoft.com/office/officeart/2005/8/layout/chevron2"/>
    <dgm:cxn modelId="{C1A1FEA4-F04C-4D78-A199-2667BE6F3E9C}" srcId="{7A04E235-28F9-441B-93EF-370B31D20EC6}" destId="{A3DEB007-65E5-474E-BA97-120E1DAE3D37}" srcOrd="4" destOrd="0" parTransId="{6E70C716-2972-4F67-AA55-46E44A9B03EA}" sibTransId="{37E21883-9D0E-45D9-8B0A-EF7D4CBC79EB}"/>
    <dgm:cxn modelId="{D7289B17-07A5-4D8C-A5A2-EDBB63A510A1}" srcId="{7A04E235-28F9-441B-93EF-370B31D20EC6}" destId="{36371DCA-2F1D-4C9C-9252-0E7D94EFFE13}" srcOrd="1" destOrd="0" parTransId="{87D12DB6-9284-449D-B3EE-8E89D8F5CBC8}" sibTransId="{C88EE6B6-5A6C-432A-9BB5-44BFF1F89838}"/>
    <dgm:cxn modelId="{50EDDEFA-597E-4648-90FD-57AE36631464}" type="presOf" srcId="{7A04E235-28F9-441B-93EF-370B31D20EC6}" destId="{D54D921F-43E6-412D-AB36-D12EF30794A3}" srcOrd="0" destOrd="0" presId="urn:microsoft.com/office/officeart/2005/8/layout/chevron2"/>
    <dgm:cxn modelId="{0DF01BC3-7C55-4B2F-B82F-C39EF8D89D9F}" type="presOf" srcId="{A3DEB007-65E5-474E-BA97-120E1DAE3D37}" destId="{8C48BF23-38C1-472F-A9AB-E40C53F937EC}" srcOrd="0" destOrd="4" presId="urn:microsoft.com/office/officeart/2005/8/layout/chevron2"/>
    <dgm:cxn modelId="{C438AB3A-B013-4723-9A43-7EDE3BBFF139}" srcId="{7A04E235-28F9-441B-93EF-370B31D20EC6}" destId="{4C8339ED-42FC-4486-BBBE-772BA9EEB7A1}" srcOrd="0" destOrd="0" parTransId="{1305335C-C950-4BF4-8819-1C4C98635D8A}" sibTransId="{C47DD0E2-EC6A-4C9E-8EAA-0E64050780D1}"/>
    <dgm:cxn modelId="{A5F577D9-5CA5-4ED3-96CA-7499041339DF}" srcId="{B2CE43EF-1941-4570-B767-6621EA7C0F6B}" destId="{7A04E235-28F9-441B-93EF-370B31D20EC6}" srcOrd="0" destOrd="0" parTransId="{D81B30BD-8C4C-444F-9278-CFB2E53B537D}" sibTransId="{0F583528-6A95-4BB1-80C6-25FAC084EEA2}"/>
    <dgm:cxn modelId="{711EFEC4-6AB3-405E-8453-9895B6F54A16}" type="presParOf" srcId="{3B4FAC87-03DF-4705-B4D1-4135C0A47587}" destId="{EC9220AE-6EC5-4C93-B38C-E882F79B6B9D}" srcOrd="0" destOrd="0" presId="urn:microsoft.com/office/officeart/2005/8/layout/chevron2"/>
    <dgm:cxn modelId="{7A68E1E2-05F9-449C-9D86-217BA930D55D}" type="presParOf" srcId="{EC9220AE-6EC5-4C93-B38C-E882F79B6B9D}" destId="{D54D921F-43E6-412D-AB36-D12EF30794A3}" srcOrd="0" destOrd="0" presId="urn:microsoft.com/office/officeart/2005/8/layout/chevron2"/>
    <dgm:cxn modelId="{B47CA37E-5CB1-4B8E-A39E-14CDE3BE2DBF}" type="presParOf" srcId="{EC9220AE-6EC5-4C93-B38C-E882F79B6B9D}" destId="{8C48BF23-38C1-472F-A9AB-E40C53F937E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D807A2-CA47-4858-A68A-E4824025F83A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518B44-BB1D-4508-8ACD-C994110D6EB5}">
      <dgm:prSet phldrT="[Texto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  <a:p>
          <a:r>
            <a:rPr lang="en-US"/>
            <a:t>Software</a:t>
          </a:r>
        </a:p>
      </dgm:t>
    </dgm:pt>
    <dgm:pt modelId="{9C36B194-F4BC-4F62-9D24-3889D33FD552}" type="parTrans" cxnId="{D557090D-3834-4273-931F-87CFFBD4B900}">
      <dgm:prSet/>
      <dgm:spPr/>
      <dgm:t>
        <a:bodyPr/>
        <a:lstStyle/>
        <a:p>
          <a:endParaRPr lang="en-US"/>
        </a:p>
      </dgm:t>
    </dgm:pt>
    <dgm:pt modelId="{EDF52EC8-1F2C-4E31-B606-C1023320B5E8}" type="sibTrans" cxnId="{D557090D-3834-4273-931F-87CFFBD4B900}">
      <dgm:prSet/>
      <dgm:spPr/>
      <dgm:t>
        <a:bodyPr/>
        <a:lstStyle/>
        <a:p>
          <a:endParaRPr lang="en-US"/>
        </a:p>
      </dgm:t>
    </dgm:pt>
    <dgm:pt modelId="{767EF5CD-83A3-44B4-BEF2-3DD81A19BDFB}">
      <dgm:prSet phldrT="[Texto]"/>
      <dgm:spPr/>
      <dgm:t>
        <a:bodyPr/>
        <a:lstStyle/>
        <a:p>
          <a:r>
            <a:rPr lang="en-US"/>
            <a:t>Editor de texto</a:t>
          </a:r>
        </a:p>
      </dgm:t>
    </dgm:pt>
    <dgm:pt modelId="{AF828142-1E33-4B55-A96E-198E30F439D5}" type="parTrans" cxnId="{29C3559D-44A7-4420-AB26-27EA4D20F10A}">
      <dgm:prSet/>
      <dgm:spPr/>
      <dgm:t>
        <a:bodyPr/>
        <a:lstStyle/>
        <a:p>
          <a:endParaRPr lang="en-US"/>
        </a:p>
      </dgm:t>
    </dgm:pt>
    <dgm:pt modelId="{2D340BFD-5D3E-4D10-ADA7-9A50773E45BB}" type="sibTrans" cxnId="{29C3559D-44A7-4420-AB26-27EA4D20F10A}">
      <dgm:prSet/>
      <dgm:spPr/>
      <dgm:t>
        <a:bodyPr/>
        <a:lstStyle/>
        <a:p>
          <a:endParaRPr lang="en-US"/>
        </a:p>
      </dgm:t>
    </dgm:pt>
    <dgm:pt modelId="{6BBBE1BE-C746-413A-8F59-57E77841F449}">
      <dgm:prSet phldrT="[Texto]"/>
      <dgm:spPr/>
      <dgm:t>
        <a:bodyPr/>
        <a:lstStyle/>
        <a:p>
          <a:r>
            <a:rPr lang="en-US"/>
            <a:t>Servidor php</a:t>
          </a:r>
        </a:p>
      </dgm:t>
    </dgm:pt>
    <dgm:pt modelId="{F4E9BC77-A85C-4E89-98AE-C9A3C2DF1ECA}" type="parTrans" cxnId="{15B744FA-CF7B-4706-960B-77EC420CACB4}">
      <dgm:prSet/>
      <dgm:spPr/>
      <dgm:t>
        <a:bodyPr/>
        <a:lstStyle/>
        <a:p>
          <a:endParaRPr lang="en-US"/>
        </a:p>
      </dgm:t>
    </dgm:pt>
    <dgm:pt modelId="{64374254-4B73-4A6F-8414-D5AE67A51A87}" type="sibTrans" cxnId="{15B744FA-CF7B-4706-960B-77EC420CACB4}">
      <dgm:prSet/>
      <dgm:spPr/>
      <dgm:t>
        <a:bodyPr/>
        <a:lstStyle/>
        <a:p>
          <a:endParaRPr lang="en-US"/>
        </a:p>
      </dgm:t>
    </dgm:pt>
    <dgm:pt modelId="{49BA8910-4168-4EDA-894C-9FD1DECB9A46}">
      <dgm:prSet phldrT="[Texto]"/>
      <dgm:spPr/>
      <dgm:t>
        <a:bodyPr/>
        <a:lstStyle/>
        <a:p>
          <a:r>
            <a:rPr lang="en-US"/>
            <a:t>Servidor para la base de datos</a:t>
          </a:r>
        </a:p>
      </dgm:t>
    </dgm:pt>
    <dgm:pt modelId="{EDC6681F-3106-4667-A3AE-C3DECAA0E6E8}" type="parTrans" cxnId="{6E44869B-F6F4-4A5B-9052-00A28179399A}">
      <dgm:prSet/>
      <dgm:spPr/>
      <dgm:t>
        <a:bodyPr/>
        <a:lstStyle/>
        <a:p>
          <a:endParaRPr lang="en-US"/>
        </a:p>
      </dgm:t>
    </dgm:pt>
    <dgm:pt modelId="{E224335A-AAFB-4983-8F95-BDDD8C2AD0B7}" type="sibTrans" cxnId="{6E44869B-F6F4-4A5B-9052-00A28179399A}">
      <dgm:prSet/>
      <dgm:spPr/>
      <dgm:t>
        <a:bodyPr/>
        <a:lstStyle/>
        <a:p>
          <a:endParaRPr lang="en-US"/>
        </a:p>
      </dgm:t>
    </dgm:pt>
    <dgm:pt modelId="{20B51AC4-3770-44C9-8D51-F05FBE7CD7C4}" type="pres">
      <dgm:prSet presAssocID="{03D807A2-CA47-4858-A68A-E4824025F83A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F99026F-BFDC-43A8-A1C7-FD309A1AE8E4}" type="pres">
      <dgm:prSet presAssocID="{89518B44-BB1D-4508-8ACD-C994110D6EB5}" presName="thickLine" presStyleLbl="alignNode1" presStyleIdx="0" presStyleCnt="1"/>
      <dgm:spPr/>
    </dgm:pt>
    <dgm:pt modelId="{8899E507-0940-4F8C-A23A-99189534F14B}" type="pres">
      <dgm:prSet presAssocID="{89518B44-BB1D-4508-8ACD-C994110D6EB5}" presName="horz1" presStyleCnt="0"/>
      <dgm:spPr/>
    </dgm:pt>
    <dgm:pt modelId="{6445FB5C-E26F-45F8-B1A0-78D5DCB63A44}" type="pres">
      <dgm:prSet presAssocID="{89518B44-BB1D-4508-8ACD-C994110D6EB5}" presName="tx1" presStyleLbl="revTx" presStyleIdx="0" presStyleCnt="4"/>
      <dgm:spPr/>
      <dgm:t>
        <a:bodyPr/>
        <a:lstStyle/>
        <a:p>
          <a:endParaRPr lang="en-US"/>
        </a:p>
      </dgm:t>
    </dgm:pt>
    <dgm:pt modelId="{88D2FC5B-7127-4F8C-926F-FEFF48B5106E}" type="pres">
      <dgm:prSet presAssocID="{89518B44-BB1D-4508-8ACD-C994110D6EB5}" presName="vert1" presStyleCnt="0"/>
      <dgm:spPr/>
    </dgm:pt>
    <dgm:pt modelId="{1E37D1DF-E74C-477D-9EEF-FB97C781E680}" type="pres">
      <dgm:prSet presAssocID="{767EF5CD-83A3-44B4-BEF2-3DD81A19BDFB}" presName="vertSpace2a" presStyleCnt="0"/>
      <dgm:spPr/>
    </dgm:pt>
    <dgm:pt modelId="{2B81F044-171C-4D37-A615-3C0BF254FE9E}" type="pres">
      <dgm:prSet presAssocID="{767EF5CD-83A3-44B4-BEF2-3DD81A19BDFB}" presName="horz2" presStyleCnt="0"/>
      <dgm:spPr/>
    </dgm:pt>
    <dgm:pt modelId="{643BC609-D908-450E-A17B-F73F20D3F6E6}" type="pres">
      <dgm:prSet presAssocID="{767EF5CD-83A3-44B4-BEF2-3DD81A19BDFB}" presName="horzSpace2" presStyleCnt="0"/>
      <dgm:spPr/>
    </dgm:pt>
    <dgm:pt modelId="{725C8B62-FA36-4927-BA06-4649F0A0EA78}" type="pres">
      <dgm:prSet presAssocID="{767EF5CD-83A3-44B4-BEF2-3DD81A19BDFB}" presName="tx2" presStyleLbl="revTx" presStyleIdx="1" presStyleCnt="4"/>
      <dgm:spPr/>
      <dgm:t>
        <a:bodyPr/>
        <a:lstStyle/>
        <a:p>
          <a:endParaRPr lang="en-US"/>
        </a:p>
      </dgm:t>
    </dgm:pt>
    <dgm:pt modelId="{E52DBB92-E742-427A-947F-3CEA94396B97}" type="pres">
      <dgm:prSet presAssocID="{767EF5CD-83A3-44B4-BEF2-3DD81A19BDFB}" presName="vert2" presStyleCnt="0"/>
      <dgm:spPr/>
    </dgm:pt>
    <dgm:pt modelId="{9865F435-0018-4EE1-AFAA-6ADB727758C0}" type="pres">
      <dgm:prSet presAssocID="{767EF5CD-83A3-44B4-BEF2-3DD81A19BDFB}" presName="thinLine2b" presStyleLbl="callout" presStyleIdx="0" presStyleCnt="3"/>
      <dgm:spPr/>
    </dgm:pt>
    <dgm:pt modelId="{65A87BC2-951D-470E-9CDD-4CC61B418CAA}" type="pres">
      <dgm:prSet presAssocID="{767EF5CD-83A3-44B4-BEF2-3DD81A19BDFB}" presName="vertSpace2b" presStyleCnt="0"/>
      <dgm:spPr/>
    </dgm:pt>
    <dgm:pt modelId="{A6896A00-40AB-4DB6-98AA-742E62F444FE}" type="pres">
      <dgm:prSet presAssocID="{6BBBE1BE-C746-413A-8F59-57E77841F449}" presName="horz2" presStyleCnt="0"/>
      <dgm:spPr/>
    </dgm:pt>
    <dgm:pt modelId="{61DC426F-02DF-4C52-A690-E7A954BB66E7}" type="pres">
      <dgm:prSet presAssocID="{6BBBE1BE-C746-413A-8F59-57E77841F449}" presName="horzSpace2" presStyleCnt="0"/>
      <dgm:spPr/>
    </dgm:pt>
    <dgm:pt modelId="{E118B11D-7986-4D62-965D-D055FC4AC878}" type="pres">
      <dgm:prSet presAssocID="{6BBBE1BE-C746-413A-8F59-57E77841F449}" presName="tx2" presStyleLbl="revTx" presStyleIdx="2" presStyleCnt="4"/>
      <dgm:spPr/>
      <dgm:t>
        <a:bodyPr/>
        <a:lstStyle/>
        <a:p>
          <a:endParaRPr lang="en-US"/>
        </a:p>
      </dgm:t>
    </dgm:pt>
    <dgm:pt modelId="{992EA875-C157-42A6-84B2-7AACE5E797B7}" type="pres">
      <dgm:prSet presAssocID="{6BBBE1BE-C746-413A-8F59-57E77841F449}" presName="vert2" presStyleCnt="0"/>
      <dgm:spPr/>
    </dgm:pt>
    <dgm:pt modelId="{D3696CB6-F37F-405E-BB57-CE007BEC23F3}" type="pres">
      <dgm:prSet presAssocID="{6BBBE1BE-C746-413A-8F59-57E77841F449}" presName="thinLine2b" presStyleLbl="callout" presStyleIdx="1" presStyleCnt="3"/>
      <dgm:spPr/>
    </dgm:pt>
    <dgm:pt modelId="{728B71B5-3D25-4A40-AAF1-386E2C64B7EA}" type="pres">
      <dgm:prSet presAssocID="{6BBBE1BE-C746-413A-8F59-57E77841F449}" presName="vertSpace2b" presStyleCnt="0"/>
      <dgm:spPr/>
    </dgm:pt>
    <dgm:pt modelId="{8C6F11EF-2FCC-4D3B-8B0C-1FAD3A8BC3C9}" type="pres">
      <dgm:prSet presAssocID="{49BA8910-4168-4EDA-894C-9FD1DECB9A46}" presName="horz2" presStyleCnt="0"/>
      <dgm:spPr/>
    </dgm:pt>
    <dgm:pt modelId="{3F56755F-5F26-432B-AF9D-2690CEE2C0FE}" type="pres">
      <dgm:prSet presAssocID="{49BA8910-4168-4EDA-894C-9FD1DECB9A46}" presName="horzSpace2" presStyleCnt="0"/>
      <dgm:spPr/>
    </dgm:pt>
    <dgm:pt modelId="{6E1B5A74-F1EC-4804-BF07-6A9CD4696BFF}" type="pres">
      <dgm:prSet presAssocID="{49BA8910-4168-4EDA-894C-9FD1DECB9A46}" presName="tx2" presStyleLbl="revTx" presStyleIdx="3" presStyleCnt="4"/>
      <dgm:spPr/>
      <dgm:t>
        <a:bodyPr/>
        <a:lstStyle/>
        <a:p>
          <a:endParaRPr lang="en-US"/>
        </a:p>
      </dgm:t>
    </dgm:pt>
    <dgm:pt modelId="{04FB3E6D-06EA-4333-86DF-614B9DA3A564}" type="pres">
      <dgm:prSet presAssocID="{49BA8910-4168-4EDA-894C-9FD1DECB9A46}" presName="vert2" presStyleCnt="0"/>
      <dgm:spPr/>
    </dgm:pt>
    <dgm:pt modelId="{5120F2DC-AA30-4D5E-B28F-CE2C4DBB1115}" type="pres">
      <dgm:prSet presAssocID="{49BA8910-4168-4EDA-894C-9FD1DECB9A46}" presName="thinLine2b" presStyleLbl="callout" presStyleIdx="2" presStyleCnt="3"/>
      <dgm:spPr/>
    </dgm:pt>
    <dgm:pt modelId="{A4C9B37B-6F11-4315-825B-1E589201D8ED}" type="pres">
      <dgm:prSet presAssocID="{49BA8910-4168-4EDA-894C-9FD1DECB9A46}" presName="vertSpace2b" presStyleCnt="0"/>
      <dgm:spPr/>
    </dgm:pt>
  </dgm:ptLst>
  <dgm:cxnLst>
    <dgm:cxn modelId="{FB758B92-92E2-42C8-8FE5-A5DD57566C90}" type="presOf" srcId="{03D807A2-CA47-4858-A68A-E4824025F83A}" destId="{20B51AC4-3770-44C9-8D51-F05FBE7CD7C4}" srcOrd="0" destOrd="0" presId="urn:microsoft.com/office/officeart/2008/layout/LinedList"/>
    <dgm:cxn modelId="{29C3559D-44A7-4420-AB26-27EA4D20F10A}" srcId="{89518B44-BB1D-4508-8ACD-C994110D6EB5}" destId="{767EF5CD-83A3-44B4-BEF2-3DD81A19BDFB}" srcOrd="0" destOrd="0" parTransId="{AF828142-1E33-4B55-A96E-198E30F439D5}" sibTransId="{2D340BFD-5D3E-4D10-ADA7-9A50773E45BB}"/>
    <dgm:cxn modelId="{6E44869B-F6F4-4A5B-9052-00A28179399A}" srcId="{89518B44-BB1D-4508-8ACD-C994110D6EB5}" destId="{49BA8910-4168-4EDA-894C-9FD1DECB9A46}" srcOrd="2" destOrd="0" parTransId="{EDC6681F-3106-4667-A3AE-C3DECAA0E6E8}" sibTransId="{E224335A-AAFB-4983-8F95-BDDD8C2AD0B7}"/>
    <dgm:cxn modelId="{2587CD32-F17B-4D7C-95E6-34C6A7860284}" type="presOf" srcId="{49BA8910-4168-4EDA-894C-9FD1DECB9A46}" destId="{6E1B5A74-F1EC-4804-BF07-6A9CD4696BFF}" srcOrd="0" destOrd="0" presId="urn:microsoft.com/office/officeart/2008/layout/LinedList"/>
    <dgm:cxn modelId="{D557090D-3834-4273-931F-87CFFBD4B900}" srcId="{03D807A2-CA47-4858-A68A-E4824025F83A}" destId="{89518B44-BB1D-4508-8ACD-C994110D6EB5}" srcOrd="0" destOrd="0" parTransId="{9C36B194-F4BC-4F62-9D24-3889D33FD552}" sibTransId="{EDF52EC8-1F2C-4E31-B606-C1023320B5E8}"/>
    <dgm:cxn modelId="{D7FD47B3-AB5C-474F-B51B-564E931258E3}" type="presOf" srcId="{6BBBE1BE-C746-413A-8F59-57E77841F449}" destId="{E118B11D-7986-4D62-965D-D055FC4AC878}" srcOrd="0" destOrd="0" presId="urn:microsoft.com/office/officeart/2008/layout/LinedList"/>
    <dgm:cxn modelId="{15E8346A-446D-410B-BAE1-D8DCB154D247}" type="presOf" srcId="{767EF5CD-83A3-44B4-BEF2-3DD81A19BDFB}" destId="{725C8B62-FA36-4927-BA06-4649F0A0EA78}" srcOrd="0" destOrd="0" presId="urn:microsoft.com/office/officeart/2008/layout/LinedList"/>
    <dgm:cxn modelId="{15B744FA-CF7B-4706-960B-77EC420CACB4}" srcId="{89518B44-BB1D-4508-8ACD-C994110D6EB5}" destId="{6BBBE1BE-C746-413A-8F59-57E77841F449}" srcOrd="1" destOrd="0" parTransId="{F4E9BC77-A85C-4E89-98AE-C9A3C2DF1ECA}" sibTransId="{64374254-4B73-4A6F-8414-D5AE67A51A87}"/>
    <dgm:cxn modelId="{4A146B50-3D3A-454E-AD41-6129F79C6F04}" type="presOf" srcId="{89518B44-BB1D-4508-8ACD-C994110D6EB5}" destId="{6445FB5C-E26F-45F8-B1A0-78D5DCB63A44}" srcOrd="0" destOrd="0" presId="urn:microsoft.com/office/officeart/2008/layout/LinedList"/>
    <dgm:cxn modelId="{C9F712CE-73D1-41C5-BF8F-A1692E95E2B8}" type="presParOf" srcId="{20B51AC4-3770-44C9-8D51-F05FBE7CD7C4}" destId="{CF99026F-BFDC-43A8-A1C7-FD309A1AE8E4}" srcOrd="0" destOrd="0" presId="urn:microsoft.com/office/officeart/2008/layout/LinedList"/>
    <dgm:cxn modelId="{8B677B7C-03E0-46A9-B7B5-A362C49F29E2}" type="presParOf" srcId="{20B51AC4-3770-44C9-8D51-F05FBE7CD7C4}" destId="{8899E507-0940-4F8C-A23A-99189534F14B}" srcOrd="1" destOrd="0" presId="urn:microsoft.com/office/officeart/2008/layout/LinedList"/>
    <dgm:cxn modelId="{7ADEEC4D-57B5-44A2-8726-3B518FB7E9C2}" type="presParOf" srcId="{8899E507-0940-4F8C-A23A-99189534F14B}" destId="{6445FB5C-E26F-45F8-B1A0-78D5DCB63A44}" srcOrd="0" destOrd="0" presId="urn:microsoft.com/office/officeart/2008/layout/LinedList"/>
    <dgm:cxn modelId="{538E45C4-0387-4DCB-A07E-F4DD6D4669B2}" type="presParOf" srcId="{8899E507-0940-4F8C-A23A-99189534F14B}" destId="{88D2FC5B-7127-4F8C-926F-FEFF48B5106E}" srcOrd="1" destOrd="0" presId="urn:microsoft.com/office/officeart/2008/layout/LinedList"/>
    <dgm:cxn modelId="{8A77D2EF-B19E-4E3F-837A-864C9F0BF30B}" type="presParOf" srcId="{88D2FC5B-7127-4F8C-926F-FEFF48B5106E}" destId="{1E37D1DF-E74C-477D-9EEF-FB97C781E680}" srcOrd="0" destOrd="0" presId="urn:microsoft.com/office/officeart/2008/layout/LinedList"/>
    <dgm:cxn modelId="{A030D5D9-2429-4E16-AD7F-210FBF851402}" type="presParOf" srcId="{88D2FC5B-7127-4F8C-926F-FEFF48B5106E}" destId="{2B81F044-171C-4D37-A615-3C0BF254FE9E}" srcOrd="1" destOrd="0" presId="urn:microsoft.com/office/officeart/2008/layout/LinedList"/>
    <dgm:cxn modelId="{C45E1BD7-9C42-4E09-923A-F8722FB69D28}" type="presParOf" srcId="{2B81F044-171C-4D37-A615-3C0BF254FE9E}" destId="{643BC609-D908-450E-A17B-F73F20D3F6E6}" srcOrd="0" destOrd="0" presId="urn:microsoft.com/office/officeart/2008/layout/LinedList"/>
    <dgm:cxn modelId="{91404F17-9081-4C38-9C0D-B4A96BEC1F24}" type="presParOf" srcId="{2B81F044-171C-4D37-A615-3C0BF254FE9E}" destId="{725C8B62-FA36-4927-BA06-4649F0A0EA78}" srcOrd="1" destOrd="0" presId="urn:microsoft.com/office/officeart/2008/layout/LinedList"/>
    <dgm:cxn modelId="{DDBE506B-CFC7-463C-A697-89286F2F8B7B}" type="presParOf" srcId="{2B81F044-171C-4D37-A615-3C0BF254FE9E}" destId="{E52DBB92-E742-427A-947F-3CEA94396B97}" srcOrd="2" destOrd="0" presId="urn:microsoft.com/office/officeart/2008/layout/LinedList"/>
    <dgm:cxn modelId="{83F3FD2C-6FB9-4F77-A848-F7B3F0972590}" type="presParOf" srcId="{88D2FC5B-7127-4F8C-926F-FEFF48B5106E}" destId="{9865F435-0018-4EE1-AFAA-6ADB727758C0}" srcOrd="2" destOrd="0" presId="urn:microsoft.com/office/officeart/2008/layout/LinedList"/>
    <dgm:cxn modelId="{A749CA55-9BDF-4A24-8EB9-8DD1924366D1}" type="presParOf" srcId="{88D2FC5B-7127-4F8C-926F-FEFF48B5106E}" destId="{65A87BC2-951D-470E-9CDD-4CC61B418CAA}" srcOrd="3" destOrd="0" presId="urn:microsoft.com/office/officeart/2008/layout/LinedList"/>
    <dgm:cxn modelId="{8E54AA97-339D-4C66-AAC7-9A2C5BD46B4F}" type="presParOf" srcId="{88D2FC5B-7127-4F8C-926F-FEFF48B5106E}" destId="{A6896A00-40AB-4DB6-98AA-742E62F444FE}" srcOrd="4" destOrd="0" presId="urn:microsoft.com/office/officeart/2008/layout/LinedList"/>
    <dgm:cxn modelId="{52904DCF-83E5-4DDC-8BAD-413EFE01C340}" type="presParOf" srcId="{A6896A00-40AB-4DB6-98AA-742E62F444FE}" destId="{61DC426F-02DF-4C52-A690-E7A954BB66E7}" srcOrd="0" destOrd="0" presId="urn:microsoft.com/office/officeart/2008/layout/LinedList"/>
    <dgm:cxn modelId="{75AA1B97-96EA-495B-BB45-2D15099BB82E}" type="presParOf" srcId="{A6896A00-40AB-4DB6-98AA-742E62F444FE}" destId="{E118B11D-7986-4D62-965D-D055FC4AC878}" srcOrd="1" destOrd="0" presId="urn:microsoft.com/office/officeart/2008/layout/LinedList"/>
    <dgm:cxn modelId="{C5E3375B-0EB7-41FA-BF23-A749DCB8156C}" type="presParOf" srcId="{A6896A00-40AB-4DB6-98AA-742E62F444FE}" destId="{992EA875-C157-42A6-84B2-7AACE5E797B7}" srcOrd="2" destOrd="0" presId="urn:microsoft.com/office/officeart/2008/layout/LinedList"/>
    <dgm:cxn modelId="{001DD418-6FBD-4CDA-9340-E9F16E1B196D}" type="presParOf" srcId="{88D2FC5B-7127-4F8C-926F-FEFF48B5106E}" destId="{D3696CB6-F37F-405E-BB57-CE007BEC23F3}" srcOrd="5" destOrd="0" presId="urn:microsoft.com/office/officeart/2008/layout/LinedList"/>
    <dgm:cxn modelId="{6783C05C-0325-4B19-90A7-3E15EEEE5C52}" type="presParOf" srcId="{88D2FC5B-7127-4F8C-926F-FEFF48B5106E}" destId="{728B71B5-3D25-4A40-AAF1-386E2C64B7EA}" srcOrd="6" destOrd="0" presId="urn:microsoft.com/office/officeart/2008/layout/LinedList"/>
    <dgm:cxn modelId="{C98F7F50-8D73-4675-967A-5D86FC01FEC3}" type="presParOf" srcId="{88D2FC5B-7127-4F8C-926F-FEFF48B5106E}" destId="{8C6F11EF-2FCC-4D3B-8B0C-1FAD3A8BC3C9}" srcOrd="7" destOrd="0" presId="urn:microsoft.com/office/officeart/2008/layout/LinedList"/>
    <dgm:cxn modelId="{CFC04657-307B-4C79-92CC-906FC2733643}" type="presParOf" srcId="{8C6F11EF-2FCC-4D3B-8B0C-1FAD3A8BC3C9}" destId="{3F56755F-5F26-432B-AF9D-2690CEE2C0FE}" srcOrd="0" destOrd="0" presId="urn:microsoft.com/office/officeart/2008/layout/LinedList"/>
    <dgm:cxn modelId="{29535BF6-51E5-4EB0-8728-4805B8CC8054}" type="presParOf" srcId="{8C6F11EF-2FCC-4D3B-8B0C-1FAD3A8BC3C9}" destId="{6E1B5A74-F1EC-4804-BF07-6A9CD4696BFF}" srcOrd="1" destOrd="0" presId="urn:microsoft.com/office/officeart/2008/layout/LinedList"/>
    <dgm:cxn modelId="{B4D08EB6-8B24-4664-877E-008D7CA4C6E8}" type="presParOf" srcId="{8C6F11EF-2FCC-4D3B-8B0C-1FAD3A8BC3C9}" destId="{04FB3E6D-06EA-4333-86DF-614B9DA3A564}" srcOrd="2" destOrd="0" presId="urn:microsoft.com/office/officeart/2008/layout/LinedList"/>
    <dgm:cxn modelId="{0C9FE443-9DA7-4CC0-A497-3D3B42BADC4F}" type="presParOf" srcId="{88D2FC5B-7127-4F8C-926F-FEFF48B5106E}" destId="{5120F2DC-AA30-4D5E-B28F-CE2C4DBB1115}" srcOrd="8" destOrd="0" presId="urn:microsoft.com/office/officeart/2008/layout/LinedList"/>
    <dgm:cxn modelId="{D4114A4D-8219-4C2B-B96F-A1D4EF3A9EAF}" type="presParOf" srcId="{88D2FC5B-7127-4F8C-926F-FEFF48B5106E}" destId="{A4C9B37B-6F11-4315-825B-1E589201D8ED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0839D7E-C135-4247-B059-C413DAB316B3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685F04-B1D9-46A7-8E14-8A101CC3D855}">
      <dgm:prSet phldrT="[Texto]"/>
      <dgm:spPr/>
      <dgm:t>
        <a:bodyPr/>
        <a:lstStyle/>
        <a:p>
          <a:r>
            <a:rPr lang="en-US"/>
            <a:t/>
          </a:r>
          <a:br>
            <a:rPr lang="en-US"/>
          </a:br>
          <a:r>
            <a:rPr lang="en-US"/>
            <a:t/>
          </a:r>
          <a:br>
            <a:rPr lang="en-US"/>
          </a:br>
          <a:r>
            <a:rPr lang="en-US"/>
            <a:t/>
          </a:r>
          <a:br>
            <a:rPr lang="en-US"/>
          </a:br>
          <a:r>
            <a:rPr lang="en-US"/>
            <a:t>Sistemas Operativos</a:t>
          </a:r>
        </a:p>
      </dgm:t>
    </dgm:pt>
    <dgm:pt modelId="{A5B1048B-F720-4D7F-840C-26913672F4AF}" type="parTrans" cxnId="{7FD606C5-7403-4244-8E39-2A6A6C58E55A}">
      <dgm:prSet/>
      <dgm:spPr/>
      <dgm:t>
        <a:bodyPr/>
        <a:lstStyle/>
        <a:p>
          <a:endParaRPr lang="en-US"/>
        </a:p>
      </dgm:t>
    </dgm:pt>
    <dgm:pt modelId="{C8343B5A-1C25-43FE-9EDD-7685D3495B51}" type="sibTrans" cxnId="{7FD606C5-7403-4244-8E39-2A6A6C58E55A}">
      <dgm:prSet/>
      <dgm:spPr/>
      <dgm:t>
        <a:bodyPr/>
        <a:lstStyle/>
        <a:p>
          <a:endParaRPr lang="en-US"/>
        </a:p>
      </dgm:t>
    </dgm:pt>
    <dgm:pt modelId="{BC6264F5-2D1B-4A6F-B59A-AAB0DD1E44B0}">
      <dgm:prSet phldrT="[Texto]" custT="1"/>
      <dgm:spPr/>
      <dgm:t>
        <a:bodyPr/>
        <a:lstStyle/>
        <a:p>
          <a:r>
            <a:rPr lang="en-US" sz="2800"/>
            <a:t>Al ser una aplicación web  se podrá usar en cualquier sistema operativo que disponga de un navegado</a:t>
          </a:r>
        </a:p>
      </dgm:t>
    </dgm:pt>
    <dgm:pt modelId="{AACF8A53-BF52-40CA-A4ED-F922BCD09309}" type="parTrans" cxnId="{C5EF3C99-17B0-4D1B-88C1-7471DE0B1175}">
      <dgm:prSet/>
      <dgm:spPr/>
      <dgm:t>
        <a:bodyPr/>
        <a:lstStyle/>
        <a:p>
          <a:endParaRPr lang="en-US"/>
        </a:p>
      </dgm:t>
    </dgm:pt>
    <dgm:pt modelId="{07FA87CE-F3C1-460B-A8D6-32C52E7EFCBD}" type="sibTrans" cxnId="{C5EF3C99-17B0-4D1B-88C1-7471DE0B1175}">
      <dgm:prSet/>
      <dgm:spPr/>
      <dgm:t>
        <a:bodyPr/>
        <a:lstStyle/>
        <a:p>
          <a:endParaRPr lang="en-US"/>
        </a:p>
      </dgm:t>
    </dgm:pt>
    <dgm:pt modelId="{9C8D7746-B695-4698-8E37-4601305E4A5B}" type="pres">
      <dgm:prSet presAssocID="{20839D7E-C135-4247-B059-C413DAB316B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2E02936-F01C-4D20-9E0D-C67C83ED8F81}" type="pres">
      <dgm:prSet presAssocID="{A4685F04-B1D9-46A7-8E14-8A101CC3D855}" presName="thickLine" presStyleLbl="alignNode1" presStyleIdx="0" presStyleCnt="1"/>
      <dgm:spPr/>
    </dgm:pt>
    <dgm:pt modelId="{EC97D67A-2D2F-4400-B617-49C7037077A9}" type="pres">
      <dgm:prSet presAssocID="{A4685F04-B1D9-46A7-8E14-8A101CC3D855}" presName="horz1" presStyleCnt="0"/>
      <dgm:spPr/>
    </dgm:pt>
    <dgm:pt modelId="{880323B7-ED05-4285-A5F6-DD80F6F3DE61}" type="pres">
      <dgm:prSet presAssocID="{A4685F04-B1D9-46A7-8E14-8A101CC3D855}" presName="tx1" presStyleLbl="revTx" presStyleIdx="0" presStyleCnt="2"/>
      <dgm:spPr/>
      <dgm:t>
        <a:bodyPr/>
        <a:lstStyle/>
        <a:p>
          <a:endParaRPr lang="en-US"/>
        </a:p>
      </dgm:t>
    </dgm:pt>
    <dgm:pt modelId="{3D216571-75E0-43F6-996F-28B177621593}" type="pres">
      <dgm:prSet presAssocID="{A4685F04-B1D9-46A7-8E14-8A101CC3D855}" presName="vert1" presStyleCnt="0"/>
      <dgm:spPr/>
    </dgm:pt>
    <dgm:pt modelId="{BB63570C-047C-4A79-ADEA-5B0266FB23FD}" type="pres">
      <dgm:prSet presAssocID="{BC6264F5-2D1B-4A6F-B59A-AAB0DD1E44B0}" presName="vertSpace2a" presStyleCnt="0"/>
      <dgm:spPr/>
    </dgm:pt>
    <dgm:pt modelId="{0AD03687-A302-44BA-8BA2-013650368670}" type="pres">
      <dgm:prSet presAssocID="{BC6264F5-2D1B-4A6F-B59A-AAB0DD1E44B0}" presName="horz2" presStyleCnt="0"/>
      <dgm:spPr/>
    </dgm:pt>
    <dgm:pt modelId="{AD3C17B9-4CAB-48BA-8537-413F1FF24A24}" type="pres">
      <dgm:prSet presAssocID="{BC6264F5-2D1B-4A6F-B59A-AAB0DD1E44B0}" presName="horzSpace2" presStyleCnt="0"/>
      <dgm:spPr/>
    </dgm:pt>
    <dgm:pt modelId="{00C4F103-245B-4719-A607-64E26BE98AA8}" type="pres">
      <dgm:prSet presAssocID="{BC6264F5-2D1B-4A6F-B59A-AAB0DD1E44B0}" presName="tx2" presStyleLbl="revTx" presStyleIdx="1" presStyleCnt="2"/>
      <dgm:spPr/>
      <dgm:t>
        <a:bodyPr/>
        <a:lstStyle/>
        <a:p>
          <a:endParaRPr lang="en-US"/>
        </a:p>
      </dgm:t>
    </dgm:pt>
    <dgm:pt modelId="{9A3B7415-F871-4FAD-AD6B-C7A8C0E2F054}" type="pres">
      <dgm:prSet presAssocID="{BC6264F5-2D1B-4A6F-B59A-AAB0DD1E44B0}" presName="vert2" presStyleCnt="0"/>
      <dgm:spPr/>
    </dgm:pt>
    <dgm:pt modelId="{E779066A-32AA-4309-B42A-1C5DCB9F26FA}" type="pres">
      <dgm:prSet presAssocID="{BC6264F5-2D1B-4A6F-B59A-AAB0DD1E44B0}" presName="thinLine2b" presStyleLbl="callout" presStyleIdx="0" presStyleCnt="1"/>
      <dgm:spPr/>
    </dgm:pt>
    <dgm:pt modelId="{FFC188C8-5A77-4742-A7D7-23BB713D3F5F}" type="pres">
      <dgm:prSet presAssocID="{BC6264F5-2D1B-4A6F-B59A-AAB0DD1E44B0}" presName="vertSpace2b" presStyleCnt="0"/>
      <dgm:spPr/>
    </dgm:pt>
  </dgm:ptLst>
  <dgm:cxnLst>
    <dgm:cxn modelId="{DF101E3B-2EBE-4BA3-A70B-77CC5D26C760}" type="presOf" srcId="{BC6264F5-2D1B-4A6F-B59A-AAB0DD1E44B0}" destId="{00C4F103-245B-4719-A607-64E26BE98AA8}" srcOrd="0" destOrd="0" presId="urn:microsoft.com/office/officeart/2008/layout/LinedList"/>
    <dgm:cxn modelId="{4213ED2F-CAD9-43BB-93F9-4C1EFD99C7AF}" type="presOf" srcId="{20839D7E-C135-4247-B059-C413DAB316B3}" destId="{9C8D7746-B695-4698-8E37-4601305E4A5B}" srcOrd="0" destOrd="0" presId="urn:microsoft.com/office/officeart/2008/layout/LinedList"/>
    <dgm:cxn modelId="{C5EF3C99-17B0-4D1B-88C1-7471DE0B1175}" srcId="{A4685F04-B1D9-46A7-8E14-8A101CC3D855}" destId="{BC6264F5-2D1B-4A6F-B59A-AAB0DD1E44B0}" srcOrd="0" destOrd="0" parTransId="{AACF8A53-BF52-40CA-A4ED-F922BCD09309}" sibTransId="{07FA87CE-F3C1-460B-A8D6-32C52E7EFCBD}"/>
    <dgm:cxn modelId="{7FD606C5-7403-4244-8E39-2A6A6C58E55A}" srcId="{20839D7E-C135-4247-B059-C413DAB316B3}" destId="{A4685F04-B1D9-46A7-8E14-8A101CC3D855}" srcOrd="0" destOrd="0" parTransId="{A5B1048B-F720-4D7F-840C-26913672F4AF}" sibTransId="{C8343B5A-1C25-43FE-9EDD-7685D3495B51}"/>
    <dgm:cxn modelId="{E814FCAF-8C12-4379-9E7A-635A786D9599}" type="presOf" srcId="{A4685F04-B1D9-46A7-8E14-8A101CC3D855}" destId="{880323B7-ED05-4285-A5F6-DD80F6F3DE61}" srcOrd="0" destOrd="0" presId="urn:microsoft.com/office/officeart/2008/layout/LinedList"/>
    <dgm:cxn modelId="{2CDC3E04-383E-4A4A-8B2B-4E82C974CE7D}" type="presParOf" srcId="{9C8D7746-B695-4698-8E37-4601305E4A5B}" destId="{A2E02936-F01C-4D20-9E0D-C67C83ED8F81}" srcOrd="0" destOrd="0" presId="urn:microsoft.com/office/officeart/2008/layout/LinedList"/>
    <dgm:cxn modelId="{A5016C4C-067B-48FA-8550-B13EDCFFA578}" type="presParOf" srcId="{9C8D7746-B695-4698-8E37-4601305E4A5B}" destId="{EC97D67A-2D2F-4400-B617-49C7037077A9}" srcOrd="1" destOrd="0" presId="urn:microsoft.com/office/officeart/2008/layout/LinedList"/>
    <dgm:cxn modelId="{104F1597-B85A-49BE-9F7D-53256D0DBE99}" type="presParOf" srcId="{EC97D67A-2D2F-4400-B617-49C7037077A9}" destId="{880323B7-ED05-4285-A5F6-DD80F6F3DE61}" srcOrd="0" destOrd="0" presId="urn:microsoft.com/office/officeart/2008/layout/LinedList"/>
    <dgm:cxn modelId="{88F57808-1971-442A-A573-49A8582046A7}" type="presParOf" srcId="{EC97D67A-2D2F-4400-B617-49C7037077A9}" destId="{3D216571-75E0-43F6-996F-28B177621593}" srcOrd="1" destOrd="0" presId="urn:microsoft.com/office/officeart/2008/layout/LinedList"/>
    <dgm:cxn modelId="{0D9BD9D5-6FBA-44C4-B658-76E4E9A713EF}" type="presParOf" srcId="{3D216571-75E0-43F6-996F-28B177621593}" destId="{BB63570C-047C-4A79-ADEA-5B0266FB23FD}" srcOrd="0" destOrd="0" presId="urn:microsoft.com/office/officeart/2008/layout/LinedList"/>
    <dgm:cxn modelId="{A52EEFD0-464E-4534-A8CC-522F8B59E623}" type="presParOf" srcId="{3D216571-75E0-43F6-996F-28B177621593}" destId="{0AD03687-A302-44BA-8BA2-013650368670}" srcOrd="1" destOrd="0" presId="urn:microsoft.com/office/officeart/2008/layout/LinedList"/>
    <dgm:cxn modelId="{63A1A380-B880-4624-B64B-DE9F26EC2798}" type="presParOf" srcId="{0AD03687-A302-44BA-8BA2-013650368670}" destId="{AD3C17B9-4CAB-48BA-8537-413F1FF24A24}" srcOrd="0" destOrd="0" presId="urn:microsoft.com/office/officeart/2008/layout/LinedList"/>
    <dgm:cxn modelId="{017C1745-782D-4AEB-905E-9549AB95CB74}" type="presParOf" srcId="{0AD03687-A302-44BA-8BA2-013650368670}" destId="{00C4F103-245B-4719-A607-64E26BE98AA8}" srcOrd="1" destOrd="0" presId="urn:microsoft.com/office/officeart/2008/layout/LinedList"/>
    <dgm:cxn modelId="{ABF88F95-FB21-4D10-8A05-D1D475AF0064}" type="presParOf" srcId="{0AD03687-A302-44BA-8BA2-013650368670}" destId="{9A3B7415-F871-4FAD-AD6B-C7A8C0E2F054}" srcOrd="2" destOrd="0" presId="urn:microsoft.com/office/officeart/2008/layout/LinedList"/>
    <dgm:cxn modelId="{42BF8EAC-4250-4D72-B238-EC4AF8E35D6B}" type="presParOf" srcId="{3D216571-75E0-43F6-996F-28B177621593}" destId="{E779066A-32AA-4309-B42A-1C5DCB9F26FA}" srcOrd="2" destOrd="0" presId="urn:microsoft.com/office/officeart/2008/layout/LinedList"/>
    <dgm:cxn modelId="{32BC165D-E616-44C9-94A9-7923B2493626}" type="presParOf" srcId="{3D216571-75E0-43F6-996F-28B177621593}" destId="{FFC188C8-5A77-4742-A7D7-23BB713D3F5F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D598EA-E8AE-476D-BC7C-3AB8B7B3580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C76E3B-4439-4C28-8377-638FCB0FE2E6}">
      <dgm:prSet phldrT="[Texto]"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  <a:p>
          <a:endParaRPr lang="en-US"/>
        </a:p>
        <a:p>
          <a:r>
            <a:rPr lang="en-US"/>
            <a:t>Lenguajes</a:t>
          </a:r>
        </a:p>
      </dgm:t>
    </dgm:pt>
    <dgm:pt modelId="{2BE39353-018D-4AE3-8EF6-9A406C6829D5}" type="parTrans" cxnId="{7476E320-FB90-4B7C-9265-62D5173AE702}">
      <dgm:prSet/>
      <dgm:spPr/>
      <dgm:t>
        <a:bodyPr/>
        <a:lstStyle/>
        <a:p>
          <a:endParaRPr lang="en-US"/>
        </a:p>
      </dgm:t>
    </dgm:pt>
    <dgm:pt modelId="{FBFD61CD-78B6-41DA-BBF8-694CE82704FD}" type="sibTrans" cxnId="{7476E320-FB90-4B7C-9265-62D5173AE702}">
      <dgm:prSet/>
      <dgm:spPr/>
      <dgm:t>
        <a:bodyPr/>
        <a:lstStyle/>
        <a:p>
          <a:endParaRPr lang="en-US"/>
        </a:p>
      </dgm:t>
    </dgm:pt>
    <dgm:pt modelId="{DDC424FA-ACC5-480C-9BBB-13219261A4CB}">
      <dgm:prSet phldrT="[Texto]"/>
      <dgm:spPr/>
      <dgm:t>
        <a:bodyPr/>
        <a:lstStyle/>
        <a:p>
          <a:r>
            <a:rPr lang="en-US"/>
            <a:t>Php (</a:t>
          </a:r>
          <a:r>
            <a:rPr lang="en-US" i="0"/>
            <a:t>Hypertext Pre-processor</a:t>
          </a:r>
          <a:r>
            <a:rPr lang="en-US"/>
            <a:t>)</a:t>
          </a:r>
        </a:p>
      </dgm:t>
    </dgm:pt>
    <dgm:pt modelId="{F89DD334-F00B-4648-AD8C-D15325047DFC}" type="parTrans" cxnId="{2887B9BF-F523-4E19-AACF-BE5C74AEBD1F}">
      <dgm:prSet/>
      <dgm:spPr/>
      <dgm:t>
        <a:bodyPr/>
        <a:lstStyle/>
        <a:p>
          <a:endParaRPr lang="en-US"/>
        </a:p>
      </dgm:t>
    </dgm:pt>
    <dgm:pt modelId="{7B785F5B-A7AB-4F33-9E16-11560A25AB95}" type="sibTrans" cxnId="{2887B9BF-F523-4E19-AACF-BE5C74AEBD1F}">
      <dgm:prSet/>
      <dgm:spPr/>
      <dgm:t>
        <a:bodyPr/>
        <a:lstStyle/>
        <a:p>
          <a:endParaRPr lang="en-US"/>
        </a:p>
      </dgm:t>
    </dgm:pt>
    <dgm:pt modelId="{374D4CD3-DED1-4C5E-B1F8-A6886D91C739}">
      <dgm:prSet phldrT="[Texto]"/>
      <dgm:spPr/>
      <dgm:t>
        <a:bodyPr/>
        <a:lstStyle/>
        <a:p>
          <a:r>
            <a:rPr lang="en-US"/>
            <a:t>sql (Estructure query language)</a:t>
          </a:r>
        </a:p>
      </dgm:t>
    </dgm:pt>
    <dgm:pt modelId="{DD835094-59EB-48C2-9876-3129A251B97C}" type="parTrans" cxnId="{6C0EED8A-0EBD-4850-B9D9-3A563F48EBBD}">
      <dgm:prSet/>
      <dgm:spPr/>
      <dgm:t>
        <a:bodyPr/>
        <a:lstStyle/>
        <a:p>
          <a:endParaRPr lang="en-US"/>
        </a:p>
      </dgm:t>
    </dgm:pt>
    <dgm:pt modelId="{7F4F9ECE-290B-43A1-A052-EF275A183737}" type="sibTrans" cxnId="{6C0EED8A-0EBD-4850-B9D9-3A563F48EBBD}">
      <dgm:prSet/>
      <dgm:spPr/>
      <dgm:t>
        <a:bodyPr/>
        <a:lstStyle/>
        <a:p>
          <a:endParaRPr lang="en-US"/>
        </a:p>
      </dgm:t>
    </dgm:pt>
    <dgm:pt modelId="{81214531-A4A2-4D5A-8EDA-714ED827EE50}">
      <dgm:prSet phldrT="[Texto]"/>
      <dgm:spPr/>
      <dgm:t>
        <a:bodyPr/>
        <a:lstStyle/>
        <a:p>
          <a:r>
            <a:rPr lang="en-US"/>
            <a:t>html (HyperText Markup Language)</a:t>
          </a:r>
        </a:p>
      </dgm:t>
    </dgm:pt>
    <dgm:pt modelId="{94DFDF06-95E2-42DC-823E-FC0D9825C7B0}" type="parTrans" cxnId="{B907B003-1EE4-45A3-9A3F-316C72392DEB}">
      <dgm:prSet/>
      <dgm:spPr/>
      <dgm:t>
        <a:bodyPr/>
        <a:lstStyle/>
        <a:p>
          <a:endParaRPr lang="en-US"/>
        </a:p>
      </dgm:t>
    </dgm:pt>
    <dgm:pt modelId="{3DABBB02-0EEF-4A03-85C1-D2B4FA549D88}" type="sibTrans" cxnId="{B907B003-1EE4-45A3-9A3F-316C72392DEB}">
      <dgm:prSet/>
      <dgm:spPr/>
      <dgm:t>
        <a:bodyPr/>
        <a:lstStyle/>
        <a:p>
          <a:endParaRPr lang="en-US"/>
        </a:p>
      </dgm:t>
    </dgm:pt>
    <dgm:pt modelId="{727E8164-A0F0-46DD-B299-267619E199C0}">
      <dgm:prSet phldrT="[Texto]"/>
      <dgm:spPr/>
      <dgm:t>
        <a:bodyPr/>
        <a:lstStyle/>
        <a:p>
          <a:r>
            <a:rPr lang="en-US"/>
            <a:t>css (cascading style sheets)</a:t>
          </a:r>
        </a:p>
      </dgm:t>
    </dgm:pt>
    <dgm:pt modelId="{B6BBAFF7-DDB5-4F20-8238-483D41D7C28F}" type="parTrans" cxnId="{F55BB65C-C67F-4B21-910C-5749BF4CF14D}">
      <dgm:prSet/>
      <dgm:spPr/>
      <dgm:t>
        <a:bodyPr/>
        <a:lstStyle/>
        <a:p>
          <a:endParaRPr lang="en-US"/>
        </a:p>
      </dgm:t>
    </dgm:pt>
    <dgm:pt modelId="{7CE02495-2461-44FB-9F21-065DAD855504}" type="sibTrans" cxnId="{F55BB65C-C67F-4B21-910C-5749BF4CF14D}">
      <dgm:prSet/>
      <dgm:spPr/>
      <dgm:t>
        <a:bodyPr/>
        <a:lstStyle/>
        <a:p>
          <a:endParaRPr lang="en-US"/>
        </a:p>
      </dgm:t>
    </dgm:pt>
    <dgm:pt modelId="{8EF42AE3-CB0F-42B0-B7E0-384312A6D91C}">
      <dgm:prSet phldrT="[Texto]"/>
      <dgm:spPr/>
      <dgm:t>
        <a:bodyPr/>
        <a:lstStyle/>
        <a:p>
          <a:r>
            <a:rPr lang="en-US"/>
            <a:t>JS (Java Script)</a:t>
          </a:r>
        </a:p>
      </dgm:t>
    </dgm:pt>
    <dgm:pt modelId="{C7A74B06-AC10-4093-B635-B39924998A25}" type="parTrans" cxnId="{AEF3FED6-1EF9-4DD7-8A9D-747E458D5F81}">
      <dgm:prSet/>
      <dgm:spPr/>
      <dgm:t>
        <a:bodyPr/>
        <a:lstStyle/>
        <a:p>
          <a:endParaRPr lang="en-US"/>
        </a:p>
      </dgm:t>
    </dgm:pt>
    <dgm:pt modelId="{F70D41C0-FD2A-4532-AD00-263E1F754AF9}" type="sibTrans" cxnId="{AEF3FED6-1EF9-4DD7-8A9D-747E458D5F81}">
      <dgm:prSet/>
      <dgm:spPr/>
      <dgm:t>
        <a:bodyPr/>
        <a:lstStyle/>
        <a:p>
          <a:endParaRPr lang="en-US"/>
        </a:p>
      </dgm:t>
    </dgm:pt>
    <dgm:pt modelId="{FC03735B-1994-4861-A46C-21F7F3417BFD}">
      <dgm:prSet phldrT="[Texto]"/>
      <dgm:spPr/>
      <dgm:t>
        <a:bodyPr/>
        <a:lstStyle/>
        <a:p>
          <a:endParaRPr lang="en-US"/>
        </a:p>
        <a:p>
          <a:r>
            <a:rPr lang="en-US"/>
            <a:t>Base de datos</a:t>
          </a:r>
        </a:p>
      </dgm:t>
    </dgm:pt>
    <dgm:pt modelId="{E11E050C-5506-49B9-BF21-20025F4CB7F9}" type="parTrans" cxnId="{BBF435E9-C197-4374-BDFB-1E3FBC2BB542}">
      <dgm:prSet/>
      <dgm:spPr/>
      <dgm:t>
        <a:bodyPr/>
        <a:lstStyle/>
        <a:p>
          <a:endParaRPr lang="en-US"/>
        </a:p>
      </dgm:t>
    </dgm:pt>
    <dgm:pt modelId="{F9B7114E-17DC-4196-A2D0-454DD78A9DF5}" type="sibTrans" cxnId="{BBF435E9-C197-4374-BDFB-1E3FBC2BB542}">
      <dgm:prSet/>
      <dgm:spPr/>
      <dgm:t>
        <a:bodyPr/>
        <a:lstStyle/>
        <a:p>
          <a:endParaRPr lang="en-US"/>
        </a:p>
      </dgm:t>
    </dgm:pt>
    <dgm:pt modelId="{2091BBED-97E9-47D9-A5B2-1D6CFB5F20C6}">
      <dgm:prSet phldrT="[Texto]"/>
      <dgm:spPr/>
      <dgm:t>
        <a:bodyPr/>
        <a:lstStyle/>
        <a:p>
          <a:r>
            <a:rPr lang="en-US"/>
            <a:t>MySQL (database)</a:t>
          </a:r>
        </a:p>
      </dgm:t>
    </dgm:pt>
    <dgm:pt modelId="{7BC83059-1313-46DE-BAF3-D0D20B181782}" type="parTrans" cxnId="{F77D5C10-5EA2-4ECE-B4A1-5DFCABFE9669}">
      <dgm:prSet/>
      <dgm:spPr/>
      <dgm:t>
        <a:bodyPr/>
        <a:lstStyle/>
        <a:p>
          <a:endParaRPr lang="en-US"/>
        </a:p>
      </dgm:t>
    </dgm:pt>
    <dgm:pt modelId="{F4E1C296-FDBE-4E00-8F0C-8008C2E37FC9}" type="sibTrans" cxnId="{F77D5C10-5EA2-4ECE-B4A1-5DFCABFE9669}">
      <dgm:prSet/>
      <dgm:spPr/>
      <dgm:t>
        <a:bodyPr/>
        <a:lstStyle/>
        <a:p>
          <a:endParaRPr lang="en-US"/>
        </a:p>
      </dgm:t>
    </dgm:pt>
    <dgm:pt modelId="{7C7F5596-98F1-46D1-9214-7D38C46A9928}" type="pres">
      <dgm:prSet presAssocID="{A5D598EA-E8AE-476D-BC7C-3AB8B7B35801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54B4281-03E2-4417-8D82-79A758F378B7}" type="pres">
      <dgm:prSet presAssocID="{D9C76E3B-4439-4C28-8377-638FCB0FE2E6}" presName="thickLine" presStyleLbl="alignNode1" presStyleIdx="0" presStyleCnt="2"/>
      <dgm:spPr/>
    </dgm:pt>
    <dgm:pt modelId="{45B3CE4E-1833-4989-AC54-D68BAEC212F2}" type="pres">
      <dgm:prSet presAssocID="{D9C76E3B-4439-4C28-8377-638FCB0FE2E6}" presName="horz1" presStyleCnt="0"/>
      <dgm:spPr/>
    </dgm:pt>
    <dgm:pt modelId="{3AFA5B9A-A099-4146-9077-48857C60C80F}" type="pres">
      <dgm:prSet presAssocID="{D9C76E3B-4439-4C28-8377-638FCB0FE2E6}" presName="tx1" presStyleLbl="revTx" presStyleIdx="0" presStyleCnt="8"/>
      <dgm:spPr/>
      <dgm:t>
        <a:bodyPr/>
        <a:lstStyle/>
        <a:p>
          <a:endParaRPr lang="en-US"/>
        </a:p>
      </dgm:t>
    </dgm:pt>
    <dgm:pt modelId="{C34B2BC1-69CE-4E68-AC2E-051325B54384}" type="pres">
      <dgm:prSet presAssocID="{D9C76E3B-4439-4C28-8377-638FCB0FE2E6}" presName="vert1" presStyleCnt="0"/>
      <dgm:spPr/>
    </dgm:pt>
    <dgm:pt modelId="{4D0B6441-3086-4DE0-B9B6-E41F357AF442}" type="pres">
      <dgm:prSet presAssocID="{DDC424FA-ACC5-480C-9BBB-13219261A4CB}" presName="vertSpace2a" presStyleCnt="0"/>
      <dgm:spPr/>
    </dgm:pt>
    <dgm:pt modelId="{F9AB7CA0-16A2-4CF2-87DC-5119D1C6164B}" type="pres">
      <dgm:prSet presAssocID="{DDC424FA-ACC5-480C-9BBB-13219261A4CB}" presName="horz2" presStyleCnt="0"/>
      <dgm:spPr/>
    </dgm:pt>
    <dgm:pt modelId="{ECEC07B8-5229-4935-A839-1058FEA74AAD}" type="pres">
      <dgm:prSet presAssocID="{DDC424FA-ACC5-480C-9BBB-13219261A4CB}" presName="horzSpace2" presStyleCnt="0"/>
      <dgm:spPr/>
    </dgm:pt>
    <dgm:pt modelId="{1093AA75-F0C9-477B-8556-66D87FD523B0}" type="pres">
      <dgm:prSet presAssocID="{DDC424FA-ACC5-480C-9BBB-13219261A4CB}" presName="tx2" presStyleLbl="revTx" presStyleIdx="1" presStyleCnt="8"/>
      <dgm:spPr/>
      <dgm:t>
        <a:bodyPr/>
        <a:lstStyle/>
        <a:p>
          <a:endParaRPr lang="en-US"/>
        </a:p>
      </dgm:t>
    </dgm:pt>
    <dgm:pt modelId="{C95E1D72-A70D-445F-BF22-046EE9C9ACA8}" type="pres">
      <dgm:prSet presAssocID="{DDC424FA-ACC5-480C-9BBB-13219261A4CB}" presName="vert2" presStyleCnt="0"/>
      <dgm:spPr/>
    </dgm:pt>
    <dgm:pt modelId="{0154D1ED-8EBD-4639-BC07-B4ED7F29D739}" type="pres">
      <dgm:prSet presAssocID="{DDC424FA-ACC5-480C-9BBB-13219261A4CB}" presName="thinLine2b" presStyleLbl="callout" presStyleIdx="0" presStyleCnt="6"/>
      <dgm:spPr/>
    </dgm:pt>
    <dgm:pt modelId="{D2E7D387-45D4-4901-BB1E-2480F432154A}" type="pres">
      <dgm:prSet presAssocID="{DDC424FA-ACC5-480C-9BBB-13219261A4CB}" presName="vertSpace2b" presStyleCnt="0"/>
      <dgm:spPr/>
    </dgm:pt>
    <dgm:pt modelId="{DE7620AB-43BE-4A72-8749-8E1D33D297B9}" type="pres">
      <dgm:prSet presAssocID="{374D4CD3-DED1-4C5E-B1F8-A6886D91C739}" presName="horz2" presStyleCnt="0"/>
      <dgm:spPr/>
    </dgm:pt>
    <dgm:pt modelId="{D115C62D-80DB-454C-91D1-8EBE0E03F5CF}" type="pres">
      <dgm:prSet presAssocID="{374D4CD3-DED1-4C5E-B1F8-A6886D91C739}" presName="horzSpace2" presStyleCnt="0"/>
      <dgm:spPr/>
    </dgm:pt>
    <dgm:pt modelId="{EE6D0A75-6CB0-4BBF-BAA2-CADBE75ECD9D}" type="pres">
      <dgm:prSet presAssocID="{374D4CD3-DED1-4C5E-B1F8-A6886D91C739}" presName="tx2" presStyleLbl="revTx" presStyleIdx="2" presStyleCnt="8"/>
      <dgm:spPr/>
      <dgm:t>
        <a:bodyPr/>
        <a:lstStyle/>
        <a:p>
          <a:endParaRPr lang="en-US"/>
        </a:p>
      </dgm:t>
    </dgm:pt>
    <dgm:pt modelId="{A21E551D-627C-4F08-B96C-464329AE5ED9}" type="pres">
      <dgm:prSet presAssocID="{374D4CD3-DED1-4C5E-B1F8-A6886D91C739}" presName="vert2" presStyleCnt="0"/>
      <dgm:spPr/>
    </dgm:pt>
    <dgm:pt modelId="{B9BD9793-949C-4E19-AD76-516C3F1464B9}" type="pres">
      <dgm:prSet presAssocID="{374D4CD3-DED1-4C5E-B1F8-A6886D91C739}" presName="thinLine2b" presStyleLbl="callout" presStyleIdx="1" presStyleCnt="6"/>
      <dgm:spPr/>
    </dgm:pt>
    <dgm:pt modelId="{B21CAA43-0019-4553-A3E3-D418AABF6074}" type="pres">
      <dgm:prSet presAssocID="{374D4CD3-DED1-4C5E-B1F8-A6886D91C739}" presName="vertSpace2b" presStyleCnt="0"/>
      <dgm:spPr/>
    </dgm:pt>
    <dgm:pt modelId="{518C9942-9E72-4C31-85C7-3A52D05F5EF6}" type="pres">
      <dgm:prSet presAssocID="{81214531-A4A2-4D5A-8EDA-714ED827EE50}" presName="horz2" presStyleCnt="0"/>
      <dgm:spPr/>
    </dgm:pt>
    <dgm:pt modelId="{1E71EBDB-FBCA-4B03-9455-15F5D6626CAD}" type="pres">
      <dgm:prSet presAssocID="{81214531-A4A2-4D5A-8EDA-714ED827EE50}" presName="horzSpace2" presStyleCnt="0"/>
      <dgm:spPr/>
    </dgm:pt>
    <dgm:pt modelId="{FAA55508-0EB8-4ADD-8C25-C5EE5EFB9785}" type="pres">
      <dgm:prSet presAssocID="{81214531-A4A2-4D5A-8EDA-714ED827EE50}" presName="tx2" presStyleLbl="revTx" presStyleIdx="3" presStyleCnt="8"/>
      <dgm:spPr/>
      <dgm:t>
        <a:bodyPr/>
        <a:lstStyle/>
        <a:p>
          <a:endParaRPr lang="en-US"/>
        </a:p>
      </dgm:t>
    </dgm:pt>
    <dgm:pt modelId="{A73BDF87-5B3E-4C22-BA4A-8AFAA7C0BF02}" type="pres">
      <dgm:prSet presAssocID="{81214531-A4A2-4D5A-8EDA-714ED827EE50}" presName="vert2" presStyleCnt="0"/>
      <dgm:spPr/>
    </dgm:pt>
    <dgm:pt modelId="{877E111E-F6B7-4476-95D2-A192709E6958}" type="pres">
      <dgm:prSet presAssocID="{81214531-A4A2-4D5A-8EDA-714ED827EE50}" presName="thinLine2b" presStyleLbl="callout" presStyleIdx="2" presStyleCnt="6"/>
      <dgm:spPr/>
    </dgm:pt>
    <dgm:pt modelId="{9D1B445B-DF4C-4154-9F7E-C6F647D35F10}" type="pres">
      <dgm:prSet presAssocID="{81214531-A4A2-4D5A-8EDA-714ED827EE50}" presName="vertSpace2b" presStyleCnt="0"/>
      <dgm:spPr/>
    </dgm:pt>
    <dgm:pt modelId="{7C0093B6-F017-479C-A8DA-45E00744ED4B}" type="pres">
      <dgm:prSet presAssocID="{727E8164-A0F0-46DD-B299-267619E199C0}" presName="horz2" presStyleCnt="0"/>
      <dgm:spPr/>
    </dgm:pt>
    <dgm:pt modelId="{0C4655F7-1C8B-4C01-9E5F-A349B81ACFCC}" type="pres">
      <dgm:prSet presAssocID="{727E8164-A0F0-46DD-B299-267619E199C0}" presName="horzSpace2" presStyleCnt="0"/>
      <dgm:spPr/>
    </dgm:pt>
    <dgm:pt modelId="{CCF6059E-C67C-4C1D-8A6C-D45C1D0231FD}" type="pres">
      <dgm:prSet presAssocID="{727E8164-A0F0-46DD-B299-267619E199C0}" presName="tx2" presStyleLbl="revTx" presStyleIdx="4" presStyleCnt="8"/>
      <dgm:spPr/>
      <dgm:t>
        <a:bodyPr/>
        <a:lstStyle/>
        <a:p>
          <a:endParaRPr lang="en-US"/>
        </a:p>
      </dgm:t>
    </dgm:pt>
    <dgm:pt modelId="{09EBB196-5E44-4FE1-95B3-34A716D1FF73}" type="pres">
      <dgm:prSet presAssocID="{727E8164-A0F0-46DD-B299-267619E199C0}" presName="vert2" presStyleCnt="0"/>
      <dgm:spPr/>
    </dgm:pt>
    <dgm:pt modelId="{C4610142-5B83-42CC-B086-235ED222697C}" type="pres">
      <dgm:prSet presAssocID="{727E8164-A0F0-46DD-B299-267619E199C0}" presName="thinLine2b" presStyleLbl="callout" presStyleIdx="3" presStyleCnt="6"/>
      <dgm:spPr/>
    </dgm:pt>
    <dgm:pt modelId="{E7C0977E-3126-4271-AF03-731A4A95B9B6}" type="pres">
      <dgm:prSet presAssocID="{727E8164-A0F0-46DD-B299-267619E199C0}" presName="vertSpace2b" presStyleCnt="0"/>
      <dgm:spPr/>
    </dgm:pt>
    <dgm:pt modelId="{8ECF8446-EE60-4FBB-9AD8-D9A5DB503DF8}" type="pres">
      <dgm:prSet presAssocID="{8EF42AE3-CB0F-42B0-B7E0-384312A6D91C}" presName="horz2" presStyleCnt="0"/>
      <dgm:spPr/>
    </dgm:pt>
    <dgm:pt modelId="{AE5827B7-B79E-4310-883B-A08E23A8D35F}" type="pres">
      <dgm:prSet presAssocID="{8EF42AE3-CB0F-42B0-B7E0-384312A6D91C}" presName="horzSpace2" presStyleCnt="0"/>
      <dgm:spPr/>
    </dgm:pt>
    <dgm:pt modelId="{EC58A367-330D-4E7A-B369-8720A57D1FAF}" type="pres">
      <dgm:prSet presAssocID="{8EF42AE3-CB0F-42B0-B7E0-384312A6D91C}" presName="tx2" presStyleLbl="revTx" presStyleIdx="5" presStyleCnt="8"/>
      <dgm:spPr/>
      <dgm:t>
        <a:bodyPr/>
        <a:lstStyle/>
        <a:p>
          <a:endParaRPr lang="en-US"/>
        </a:p>
      </dgm:t>
    </dgm:pt>
    <dgm:pt modelId="{72E69575-A5BF-4157-8293-E33C201654C1}" type="pres">
      <dgm:prSet presAssocID="{8EF42AE3-CB0F-42B0-B7E0-384312A6D91C}" presName="vert2" presStyleCnt="0"/>
      <dgm:spPr/>
    </dgm:pt>
    <dgm:pt modelId="{BE0F7BBD-B185-48AC-B635-9D16CAE98A25}" type="pres">
      <dgm:prSet presAssocID="{8EF42AE3-CB0F-42B0-B7E0-384312A6D91C}" presName="thinLine2b" presStyleLbl="callout" presStyleIdx="4" presStyleCnt="6"/>
      <dgm:spPr/>
    </dgm:pt>
    <dgm:pt modelId="{E1A23E9D-AA48-48FE-B6F6-92E57BEDC0CB}" type="pres">
      <dgm:prSet presAssocID="{8EF42AE3-CB0F-42B0-B7E0-384312A6D91C}" presName="vertSpace2b" presStyleCnt="0"/>
      <dgm:spPr/>
    </dgm:pt>
    <dgm:pt modelId="{641D3D4B-D774-4376-A81E-E0ADB80E143A}" type="pres">
      <dgm:prSet presAssocID="{FC03735B-1994-4861-A46C-21F7F3417BFD}" presName="thickLine" presStyleLbl="alignNode1" presStyleIdx="1" presStyleCnt="2"/>
      <dgm:spPr/>
    </dgm:pt>
    <dgm:pt modelId="{86768857-FA68-4E00-BA7B-CD8A82B6699B}" type="pres">
      <dgm:prSet presAssocID="{FC03735B-1994-4861-A46C-21F7F3417BFD}" presName="horz1" presStyleCnt="0"/>
      <dgm:spPr/>
    </dgm:pt>
    <dgm:pt modelId="{496B9492-A4A0-4D49-A1FB-3C35A63E2892}" type="pres">
      <dgm:prSet presAssocID="{FC03735B-1994-4861-A46C-21F7F3417BFD}" presName="tx1" presStyleLbl="revTx" presStyleIdx="6" presStyleCnt="8" custScaleY="22124"/>
      <dgm:spPr/>
      <dgm:t>
        <a:bodyPr/>
        <a:lstStyle/>
        <a:p>
          <a:endParaRPr lang="en-US"/>
        </a:p>
      </dgm:t>
    </dgm:pt>
    <dgm:pt modelId="{C5C052D3-DDC2-457F-849B-E5BA1616F490}" type="pres">
      <dgm:prSet presAssocID="{FC03735B-1994-4861-A46C-21F7F3417BFD}" presName="vert1" presStyleCnt="0"/>
      <dgm:spPr/>
    </dgm:pt>
    <dgm:pt modelId="{C8CD75A1-405C-4EED-8E15-EB07B4E43F80}" type="pres">
      <dgm:prSet presAssocID="{2091BBED-97E9-47D9-A5B2-1D6CFB5F20C6}" presName="vertSpace2a" presStyleCnt="0"/>
      <dgm:spPr/>
    </dgm:pt>
    <dgm:pt modelId="{6612F67C-42F9-48CA-9D38-2DEA03FE49E2}" type="pres">
      <dgm:prSet presAssocID="{2091BBED-97E9-47D9-A5B2-1D6CFB5F20C6}" presName="horz2" presStyleCnt="0"/>
      <dgm:spPr/>
    </dgm:pt>
    <dgm:pt modelId="{BE8F4CD8-5DED-44B0-975E-51BB9AABCE48}" type="pres">
      <dgm:prSet presAssocID="{2091BBED-97E9-47D9-A5B2-1D6CFB5F20C6}" presName="horzSpace2" presStyleCnt="0"/>
      <dgm:spPr/>
    </dgm:pt>
    <dgm:pt modelId="{89FF7183-2767-47D3-AF01-666194ADA877}" type="pres">
      <dgm:prSet presAssocID="{2091BBED-97E9-47D9-A5B2-1D6CFB5F20C6}" presName="tx2" presStyleLbl="revTx" presStyleIdx="7" presStyleCnt="8" custScaleY="18501"/>
      <dgm:spPr/>
      <dgm:t>
        <a:bodyPr/>
        <a:lstStyle/>
        <a:p>
          <a:endParaRPr lang="en-US"/>
        </a:p>
      </dgm:t>
    </dgm:pt>
    <dgm:pt modelId="{1B46A68B-9AFF-4287-9932-745BAC145E1C}" type="pres">
      <dgm:prSet presAssocID="{2091BBED-97E9-47D9-A5B2-1D6CFB5F20C6}" presName="vert2" presStyleCnt="0"/>
      <dgm:spPr/>
    </dgm:pt>
    <dgm:pt modelId="{D3FA59CD-49EB-4A1B-A2BF-19ADF19443C8}" type="pres">
      <dgm:prSet presAssocID="{2091BBED-97E9-47D9-A5B2-1D6CFB5F20C6}" presName="thinLine2b" presStyleLbl="callout" presStyleIdx="5" presStyleCnt="6"/>
      <dgm:spPr/>
    </dgm:pt>
    <dgm:pt modelId="{90B6375D-99F0-460B-B6B8-57D4062CD3D0}" type="pres">
      <dgm:prSet presAssocID="{2091BBED-97E9-47D9-A5B2-1D6CFB5F20C6}" presName="vertSpace2b" presStyleCnt="0"/>
      <dgm:spPr/>
    </dgm:pt>
  </dgm:ptLst>
  <dgm:cxnLst>
    <dgm:cxn modelId="{46962F97-8B87-4A55-88A2-F04B498260D2}" type="presOf" srcId="{81214531-A4A2-4D5A-8EDA-714ED827EE50}" destId="{FAA55508-0EB8-4ADD-8C25-C5EE5EFB9785}" srcOrd="0" destOrd="0" presId="urn:microsoft.com/office/officeart/2008/layout/LinedList"/>
    <dgm:cxn modelId="{7ED45258-0085-4E22-8835-864F47F605DC}" type="presOf" srcId="{FC03735B-1994-4861-A46C-21F7F3417BFD}" destId="{496B9492-A4A0-4D49-A1FB-3C35A63E2892}" srcOrd="0" destOrd="0" presId="urn:microsoft.com/office/officeart/2008/layout/LinedList"/>
    <dgm:cxn modelId="{12B1B86E-5DDF-4028-BE46-CC51DB870F1B}" type="presOf" srcId="{727E8164-A0F0-46DD-B299-267619E199C0}" destId="{CCF6059E-C67C-4C1D-8A6C-D45C1D0231FD}" srcOrd="0" destOrd="0" presId="urn:microsoft.com/office/officeart/2008/layout/LinedList"/>
    <dgm:cxn modelId="{2F05818C-571D-4B16-B304-319C8EB16867}" type="presOf" srcId="{8EF42AE3-CB0F-42B0-B7E0-384312A6D91C}" destId="{EC58A367-330D-4E7A-B369-8720A57D1FAF}" srcOrd="0" destOrd="0" presId="urn:microsoft.com/office/officeart/2008/layout/LinedList"/>
    <dgm:cxn modelId="{F55BB65C-C67F-4B21-910C-5749BF4CF14D}" srcId="{D9C76E3B-4439-4C28-8377-638FCB0FE2E6}" destId="{727E8164-A0F0-46DD-B299-267619E199C0}" srcOrd="3" destOrd="0" parTransId="{B6BBAFF7-DDB5-4F20-8238-483D41D7C28F}" sibTransId="{7CE02495-2461-44FB-9F21-065DAD855504}"/>
    <dgm:cxn modelId="{AEF3FED6-1EF9-4DD7-8A9D-747E458D5F81}" srcId="{D9C76E3B-4439-4C28-8377-638FCB0FE2E6}" destId="{8EF42AE3-CB0F-42B0-B7E0-384312A6D91C}" srcOrd="4" destOrd="0" parTransId="{C7A74B06-AC10-4093-B635-B39924998A25}" sibTransId="{F70D41C0-FD2A-4532-AD00-263E1F754AF9}"/>
    <dgm:cxn modelId="{82B1074F-C590-4AA2-9059-1D1599694C0D}" type="presOf" srcId="{2091BBED-97E9-47D9-A5B2-1D6CFB5F20C6}" destId="{89FF7183-2767-47D3-AF01-666194ADA877}" srcOrd="0" destOrd="0" presId="urn:microsoft.com/office/officeart/2008/layout/LinedList"/>
    <dgm:cxn modelId="{BBF435E9-C197-4374-BDFB-1E3FBC2BB542}" srcId="{A5D598EA-E8AE-476D-BC7C-3AB8B7B35801}" destId="{FC03735B-1994-4861-A46C-21F7F3417BFD}" srcOrd="1" destOrd="0" parTransId="{E11E050C-5506-49B9-BF21-20025F4CB7F9}" sibTransId="{F9B7114E-17DC-4196-A2D0-454DD78A9DF5}"/>
    <dgm:cxn modelId="{B907B003-1EE4-45A3-9A3F-316C72392DEB}" srcId="{D9C76E3B-4439-4C28-8377-638FCB0FE2E6}" destId="{81214531-A4A2-4D5A-8EDA-714ED827EE50}" srcOrd="2" destOrd="0" parTransId="{94DFDF06-95E2-42DC-823E-FC0D9825C7B0}" sibTransId="{3DABBB02-0EEF-4A03-85C1-D2B4FA549D88}"/>
    <dgm:cxn modelId="{6C0EED8A-0EBD-4850-B9D9-3A563F48EBBD}" srcId="{D9C76E3B-4439-4C28-8377-638FCB0FE2E6}" destId="{374D4CD3-DED1-4C5E-B1F8-A6886D91C739}" srcOrd="1" destOrd="0" parTransId="{DD835094-59EB-48C2-9876-3129A251B97C}" sibTransId="{7F4F9ECE-290B-43A1-A052-EF275A183737}"/>
    <dgm:cxn modelId="{35679123-8F86-4B37-8898-9391460DF8D2}" type="presOf" srcId="{D9C76E3B-4439-4C28-8377-638FCB0FE2E6}" destId="{3AFA5B9A-A099-4146-9077-48857C60C80F}" srcOrd="0" destOrd="0" presId="urn:microsoft.com/office/officeart/2008/layout/LinedList"/>
    <dgm:cxn modelId="{7476E320-FB90-4B7C-9265-62D5173AE702}" srcId="{A5D598EA-E8AE-476D-BC7C-3AB8B7B35801}" destId="{D9C76E3B-4439-4C28-8377-638FCB0FE2E6}" srcOrd="0" destOrd="0" parTransId="{2BE39353-018D-4AE3-8EF6-9A406C6829D5}" sibTransId="{FBFD61CD-78B6-41DA-BBF8-694CE82704FD}"/>
    <dgm:cxn modelId="{2887B9BF-F523-4E19-AACF-BE5C74AEBD1F}" srcId="{D9C76E3B-4439-4C28-8377-638FCB0FE2E6}" destId="{DDC424FA-ACC5-480C-9BBB-13219261A4CB}" srcOrd="0" destOrd="0" parTransId="{F89DD334-F00B-4648-AD8C-D15325047DFC}" sibTransId="{7B785F5B-A7AB-4F33-9E16-11560A25AB95}"/>
    <dgm:cxn modelId="{F77D5C10-5EA2-4ECE-B4A1-5DFCABFE9669}" srcId="{FC03735B-1994-4861-A46C-21F7F3417BFD}" destId="{2091BBED-97E9-47D9-A5B2-1D6CFB5F20C6}" srcOrd="0" destOrd="0" parTransId="{7BC83059-1313-46DE-BAF3-D0D20B181782}" sibTransId="{F4E1C296-FDBE-4E00-8F0C-8008C2E37FC9}"/>
    <dgm:cxn modelId="{3421C8A7-FA59-46CB-AF7A-46E5DD26636C}" type="presOf" srcId="{374D4CD3-DED1-4C5E-B1F8-A6886D91C739}" destId="{EE6D0A75-6CB0-4BBF-BAA2-CADBE75ECD9D}" srcOrd="0" destOrd="0" presId="urn:microsoft.com/office/officeart/2008/layout/LinedList"/>
    <dgm:cxn modelId="{A10A4869-F7BD-4373-A0A0-617D9951D9F3}" type="presOf" srcId="{A5D598EA-E8AE-476D-BC7C-3AB8B7B35801}" destId="{7C7F5596-98F1-46D1-9214-7D38C46A9928}" srcOrd="0" destOrd="0" presId="urn:microsoft.com/office/officeart/2008/layout/LinedList"/>
    <dgm:cxn modelId="{0ACC7749-77FA-4590-8800-08D7AD2506F3}" type="presOf" srcId="{DDC424FA-ACC5-480C-9BBB-13219261A4CB}" destId="{1093AA75-F0C9-477B-8556-66D87FD523B0}" srcOrd="0" destOrd="0" presId="urn:microsoft.com/office/officeart/2008/layout/LinedList"/>
    <dgm:cxn modelId="{BFDE2D5D-D89F-4531-A635-686E5BBD12C0}" type="presParOf" srcId="{7C7F5596-98F1-46D1-9214-7D38C46A9928}" destId="{D54B4281-03E2-4417-8D82-79A758F378B7}" srcOrd="0" destOrd="0" presId="urn:microsoft.com/office/officeart/2008/layout/LinedList"/>
    <dgm:cxn modelId="{F416F560-6A76-4ACF-9DBC-B77520695186}" type="presParOf" srcId="{7C7F5596-98F1-46D1-9214-7D38C46A9928}" destId="{45B3CE4E-1833-4989-AC54-D68BAEC212F2}" srcOrd="1" destOrd="0" presId="urn:microsoft.com/office/officeart/2008/layout/LinedList"/>
    <dgm:cxn modelId="{0449B047-3668-4DF6-A8F2-A0604C31DDC7}" type="presParOf" srcId="{45B3CE4E-1833-4989-AC54-D68BAEC212F2}" destId="{3AFA5B9A-A099-4146-9077-48857C60C80F}" srcOrd="0" destOrd="0" presId="urn:microsoft.com/office/officeart/2008/layout/LinedList"/>
    <dgm:cxn modelId="{B7C07F53-F396-49F8-83EF-EE669BC6D353}" type="presParOf" srcId="{45B3CE4E-1833-4989-AC54-D68BAEC212F2}" destId="{C34B2BC1-69CE-4E68-AC2E-051325B54384}" srcOrd="1" destOrd="0" presId="urn:microsoft.com/office/officeart/2008/layout/LinedList"/>
    <dgm:cxn modelId="{4C58B0FA-5E15-45A9-8A17-02C63EF373B1}" type="presParOf" srcId="{C34B2BC1-69CE-4E68-AC2E-051325B54384}" destId="{4D0B6441-3086-4DE0-B9B6-E41F357AF442}" srcOrd="0" destOrd="0" presId="urn:microsoft.com/office/officeart/2008/layout/LinedList"/>
    <dgm:cxn modelId="{EACBE1FE-181B-4819-94D5-53798CFB970C}" type="presParOf" srcId="{C34B2BC1-69CE-4E68-AC2E-051325B54384}" destId="{F9AB7CA0-16A2-4CF2-87DC-5119D1C6164B}" srcOrd="1" destOrd="0" presId="urn:microsoft.com/office/officeart/2008/layout/LinedList"/>
    <dgm:cxn modelId="{0963C0C7-D693-4130-8CCE-A30D2BD75E40}" type="presParOf" srcId="{F9AB7CA0-16A2-4CF2-87DC-5119D1C6164B}" destId="{ECEC07B8-5229-4935-A839-1058FEA74AAD}" srcOrd="0" destOrd="0" presId="urn:microsoft.com/office/officeart/2008/layout/LinedList"/>
    <dgm:cxn modelId="{12F124C2-FB62-4F2D-BED3-2D9546ED24B8}" type="presParOf" srcId="{F9AB7CA0-16A2-4CF2-87DC-5119D1C6164B}" destId="{1093AA75-F0C9-477B-8556-66D87FD523B0}" srcOrd="1" destOrd="0" presId="urn:microsoft.com/office/officeart/2008/layout/LinedList"/>
    <dgm:cxn modelId="{D6BA5546-BC66-4AD9-9F0E-5B3A5CF759E8}" type="presParOf" srcId="{F9AB7CA0-16A2-4CF2-87DC-5119D1C6164B}" destId="{C95E1D72-A70D-445F-BF22-046EE9C9ACA8}" srcOrd="2" destOrd="0" presId="urn:microsoft.com/office/officeart/2008/layout/LinedList"/>
    <dgm:cxn modelId="{081D4B92-E672-4597-8F7A-1FA279B5D7C6}" type="presParOf" srcId="{C34B2BC1-69CE-4E68-AC2E-051325B54384}" destId="{0154D1ED-8EBD-4639-BC07-B4ED7F29D739}" srcOrd="2" destOrd="0" presId="urn:microsoft.com/office/officeart/2008/layout/LinedList"/>
    <dgm:cxn modelId="{7DDC7930-6242-4597-9869-539A3BBD0DDC}" type="presParOf" srcId="{C34B2BC1-69CE-4E68-AC2E-051325B54384}" destId="{D2E7D387-45D4-4901-BB1E-2480F432154A}" srcOrd="3" destOrd="0" presId="urn:microsoft.com/office/officeart/2008/layout/LinedList"/>
    <dgm:cxn modelId="{34C36487-8486-4B47-B62E-642279B0B92F}" type="presParOf" srcId="{C34B2BC1-69CE-4E68-AC2E-051325B54384}" destId="{DE7620AB-43BE-4A72-8749-8E1D33D297B9}" srcOrd="4" destOrd="0" presId="urn:microsoft.com/office/officeart/2008/layout/LinedList"/>
    <dgm:cxn modelId="{0B70B25D-748B-4075-9317-2829E8D4A7B6}" type="presParOf" srcId="{DE7620AB-43BE-4A72-8749-8E1D33D297B9}" destId="{D115C62D-80DB-454C-91D1-8EBE0E03F5CF}" srcOrd="0" destOrd="0" presId="urn:microsoft.com/office/officeart/2008/layout/LinedList"/>
    <dgm:cxn modelId="{49A4689A-5C0C-4237-A19F-C892BA9BC8A8}" type="presParOf" srcId="{DE7620AB-43BE-4A72-8749-8E1D33D297B9}" destId="{EE6D0A75-6CB0-4BBF-BAA2-CADBE75ECD9D}" srcOrd="1" destOrd="0" presId="urn:microsoft.com/office/officeart/2008/layout/LinedList"/>
    <dgm:cxn modelId="{617D431B-0B4F-4855-9254-C9E774534F4E}" type="presParOf" srcId="{DE7620AB-43BE-4A72-8749-8E1D33D297B9}" destId="{A21E551D-627C-4F08-B96C-464329AE5ED9}" srcOrd="2" destOrd="0" presId="urn:microsoft.com/office/officeart/2008/layout/LinedList"/>
    <dgm:cxn modelId="{141ACE99-971B-41C0-AB04-A706E34EABB2}" type="presParOf" srcId="{C34B2BC1-69CE-4E68-AC2E-051325B54384}" destId="{B9BD9793-949C-4E19-AD76-516C3F1464B9}" srcOrd="5" destOrd="0" presId="urn:microsoft.com/office/officeart/2008/layout/LinedList"/>
    <dgm:cxn modelId="{8C36B8DA-765F-43CF-82E2-6853C3D42BD2}" type="presParOf" srcId="{C34B2BC1-69CE-4E68-AC2E-051325B54384}" destId="{B21CAA43-0019-4553-A3E3-D418AABF6074}" srcOrd="6" destOrd="0" presId="urn:microsoft.com/office/officeart/2008/layout/LinedList"/>
    <dgm:cxn modelId="{B805C828-DB05-4A9F-BE60-358A50C6B177}" type="presParOf" srcId="{C34B2BC1-69CE-4E68-AC2E-051325B54384}" destId="{518C9942-9E72-4C31-85C7-3A52D05F5EF6}" srcOrd="7" destOrd="0" presId="urn:microsoft.com/office/officeart/2008/layout/LinedList"/>
    <dgm:cxn modelId="{DD66CA17-F6C4-4426-9E54-7E3772D5D277}" type="presParOf" srcId="{518C9942-9E72-4C31-85C7-3A52D05F5EF6}" destId="{1E71EBDB-FBCA-4B03-9455-15F5D6626CAD}" srcOrd="0" destOrd="0" presId="urn:microsoft.com/office/officeart/2008/layout/LinedList"/>
    <dgm:cxn modelId="{5922CBBE-FB25-4B7F-9D83-5A80FEC5B4F5}" type="presParOf" srcId="{518C9942-9E72-4C31-85C7-3A52D05F5EF6}" destId="{FAA55508-0EB8-4ADD-8C25-C5EE5EFB9785}" srcOrd="1" destOrd="0" presId="urn:microsoft.com/office/officeart/2008/layout/LinedList"/>
    <dgm:cxn modelId="{D4D6FD03-F04B-4D81-99E6-7864AD4EE3A7}" type="presParOf" srcId="{518C9942-9E72-4C31-85C7-3A52D05F5EF6}" destId="{A73BDF87-5B3E-4C22-BA4A-8AFAA7C0BF02}" srcOrd="2" destOrd="0" presId="urn:microsoft.com/office/officeart/2008/layout/LinedList"/>
    <dgm:cxn modelId="{ECE1DE16-FAEC-4599-A2B8-CAE86A11ABDF}" type="presParOf" srcId="{C34B2BC1-69CE-4E68-AC2E-051325B54384}" destId="{877E111E-F6B7-4476-95D2-A192709E6958}" srcOrd="8" destOrd="0" presId="urn:microsoft.com/office/officeart/2008/layout/LinedList"/>
    <dgm:cxn modelId="{4AAE4924-2DA7-46E8-BDBD-D159349B11FC}" type="presParOf" srcId="{C34B2BC1-69CE-4E68-AC2E-051325B54384}" destId="{9D1B445B-DF4C-4154-9F7E-C6F647D35F10}" srcOrd="9" destOrd="0" presId="urn:microsoft.com/office/officeart/2008/layout/LinedList"/>
    <dgm:cxn modelId="{31392B42-1D53-49EB-AD7F-29D28BCCC82F}" type="presParOf" srcId="{C34B2BC1-69CE-4E68-AC2E-051325B54384}" destId="{7C0093B6-F017-479C-A8DA-45E00744ED4B}" srcOrd="10" destOrd="0" presId="urn:microsoft.com/office/officeart/2008/layout/LinedList"/>
    <dgm:cxn modelId="{F60B57CB-DF86-4F15-B943-B46F637DEFBF}" type="presParOf" srcId="{7C0093B6-F017-479C-A8DA-45E00744ED4B}" destId="{0C4655F7-1C8B-4C01-9E5F-A349B81ACFCC}" srcOrd="0" destOrd="0" presId="urn:microsoft.com/office/officeart/2008/layout/LinedList"/>
    <dgm:cxn modelId="{3340B8F0-DFD8-4867-90FA-4D0186C3471B}" type="presParOf" srcId="{7C0093B6-F017-479C-A8DA-45E00744ED4B}" destId="{CCF6059E-C67C-4C1D-8A6C-D45C1D0231FD}" srcOrd="1" destOrd="0" presId="urn:microsoft.com/office/officeart/2008/layout/LinedList"/>
    <dgm:cxn modelId="{23C0A244-0098-4855-97A2-6726CFEC7024}" type="presParOf" srcId="{7C0093B6-F017-479C-A8DA-45E00744ED4B}" destId="{09EBB196-5E44-4FE1-95B3-34A716D1FF73}" srcOrd="2" destOrd="0" presId="urn:microsoft.com/office/officeart/2008/layout/LinedList"/>
    <dgm:cxn modelId="{D7D53E9F-658A-48C2-9B26-D2485C8AA41F}" type="presParOf" srcId="{C34B2BC1-69CE-4E68-AC2E-051325B54384}" destId="{C4610142-5B83-42CC-B086-235ED222697C}" srcOrd="11" destOrd="0" presId="urn:microsoft.com/office/officeart/2008/layout/LinedList"/>
    <dgm:cxn modelId="{BE05C072-5219-4D53-9777-5DE1C402DED7}" type="presParOf" srcId="{C34B2BC1-69CE-4E68-AC2E-051325B54384}" destId="{E7C0977E-3126-4271-AF03-731A4A95B9B6}" srcOrd="12" destOrd="0" presId="urn:microsoft.com/office/officeart/2008/layout/LinedList"/>
    <dgm:cxn modelId="{6F0C32EE-4638-4602-A119-F50AD28DB95F}" type="presParOf" srcId="{C34B2BC1-69CE-4E68-AC2E-051325B54384}" destId="{8ECF8446-EE60-4FBB-9AD8-D9A5DB503DF8}" srcOrd="13" destOrd="0" presId="urn:microsoft.com/office/officeart/2008/layout/LinedList"/>
    <dgm:cxn modelId="{D9874A8D-B1E4-4240-A5B2-B2C359457608}" type="presParOf" srcId="{8ECF8446-EE60-4FBB-9AD8-D9A5DB503DF8}" destId="{AE5827B7-B79E-4310-883B-A08E23A8D35F}" srcOrd="0" destOrd="0" presId="urn:microsoft.com/office/officeart/2008/layout/LinedList"/>
    <dgm:cxn modelId="{759805E1-AC2A-43F4-B0E3-441D41244A28}" type="presParOf" srcId="{8ECF8446-EE60-4FBB-9AD8-D9A5DB503DF8}" destId="{EC58A367-330D-4E7A-B369-8720A57D1FAF}" srcOrd="1" destOrd="0" presId="urn:microsoft.com/office/officeart/2008/layout/LinedList"/>
    <dgm:cxn modelId="{331AD661-3306-43C1-BFED-42B5E0C6AF4C}" type="presParOf" srcId="{8ECF8446-EE60-4FBB-9AD8-D9A5DB503DF8}" destId="{72E69575-A5BF-4157-8293-E33C201654C1}" srcOrd="2" destOrd="0" presId="urn:microsoft.com/office/officeart/2008/layout/LinedList"/>
    <dgm:cxn modelId="{19BD4B7F-6734-4788-9093-B5E892030E7E}" type="presParOf" srcId="{C34B2BC1-69CE-4E68-AC2E-051325B54384}" destId="{BE0F7BBD-B185-48AC-B635-9D16CAE98A25}" srcOrd="14" destOrd="0" presId="urn:microsoft.com/office/officeart/2008/layout/LinedList"/>
    <dgm:cxn modelId="{F6810432-549A-4BAE-BF82-C0FE84F8E8D2}" type="presParOf" srcId="{C34B2BC1-69CE-4E68-AC2E-051325B54384}" destId="{E1A23E9D-AA48-48FE-B6F6-92E57BEDC0CB}" srcOrd="15" destOrd="0" presId="urn:microsoft.com/office/officeart/2008/layout/LinedList"/>
    <dgm:cxn modelId="{08254F38-7BD4-47F3-82A0-8C9928346C12}" type="presParOf" srcId="{7C7F5596-98F1-46D1-9214-7D38C46A9928}" destId="{641D3D4B-D774-4376-A81E-E0ADB80E143A}" srcOrd="2" destOrd="0" presId="urn:microsoft.com/office/officeart/2008/layout/LinedList"/>
    <dgm:cxn modelId="{4FCBED83-6222-461D-B1FD-758E45E84A87}" type="presParOf" srcId="{7C7F5596-98F1-46D1-9214-7D38C46A9928}" destId="{86768857-FA68-4E00-BA7B-CD8A82B6699B}" srcOrd="3" destOrd="0" presId="urn:microsoft.com/office/officeart/2008/layout/LinedList"/>
    <dgm:cxn modelId="{E82FAAA9-76F4-4668-A191-953CDB0EE57F}" type="presParOf" srcId="{86768857-FA68-4E00-BA7B-CD8A82B6699B}" destId="{496B9492-A4A0-4D49-A1FB-3C35A63E2892}" srcOrd="0" destOrd="0" presId="urn:microsoft.com/office/officeart/2008/layout/LinedList"/>
    <dgm:cxn modelId="{39A821F3-3566-4893-B072-234163AF2D49}" type="presParOf" srcId="{86768857-FA68-4E00-BA7B-CD8A82B6699B}" destId="{C5C052D3-DDC2-457F-849B-E5BA1616F490}" srcOrd="1" destOrd="0" presId="urn:microsoft.com/office/officeart/2008/layout/LinedList"/>
    <dgm:cxn modelId="{841D69F2-0331-413A-B2D4-6BB21DC3A4FB}" type="presParOf" srcId="{C5C052D3-DDC2-457F-849B-E5BA1616F490}" destId="{C8CD75A1-405C-4EED-8E15-EB07B4E43F80}" srcOrd="0" destOrd="0" presId="urn:microsoft.com/office/officeart/2008/layout/LinedList"/>
    <dgm:cxn modelId="{474E8CE5-AAEB-430B-9B39-815DD58AE910}" type="presParOf" srcId="{C5C052D3-DDC2-457F-849B-E5BA1616F490}" destId="{6612F67C-42F9-48CA-9D38-2DEA03FE49E2}" srcOrd="1" destOrd="0" presId="urn:microsoft.com/office/officeart/2008/layout/LinedList"/>
    <dgm:cxn modelId="{42A4645D-AFB2-4E67-9CF2-A8F47872D059}" type="presParOf" srcId="{6612F67C-42F9-48CA-9D38-2DEA03FE49E2}" destId="{BE8F4CD8-5DED-44B0-975E-51BB9AABCE48}" srcOrd="0" destOrd="0" presId="urn:microsoft.com/office/officeart/2008/layout/LinedList"/>
    <dgm:cxn modelId="{46180093-70AF-4581-AB7E-CE6A2C33C502}" type="presParOf" srcId="{6612F67C-42F9-48CA-9D38-2DEA03FE49E2}" destId="{89FF7183-2767-47D3-AF01-666194ADA877}" srcOrd="1" destOrd="0" presId="urn:microsoft.com/office/officeart/2008/layout/LinedList"/>
    <dgm:cxn modelId="{E31CB1D1-FC37-47EA-A339-A933C4A477FE}" type="presParOf" srcId="{6612F67C-42F9-48CA-9D38-2DEA03FE49E2}" destId="{1B46A68B-9AFF-4287-9932-745BAC145E1C}" srcOrd="2" destOrd="0" presId="urn:microsoft.com/office/officeart/2008/layout/LinedList"/>
    <dgm:cxn modelId="{30730EB8-11CF-4F5C-8468-9ED990CEB551}" type="presParOf" srcId="{C5C052D3-DDC2-457F-849B-E5BA1616F490}" destId="{D3FA59CD-49EB-4A1B-A2BF-19ADF19443C8}" srcOrd="2" destOrd="0" presId="urn:microsoft.com/office/officeart/2008/layout/LinedList"/>
    <dgm:cxn modelId="{993AE271-D4FC-42F7-B950-BDBFD4F9BAE2}" type="presParOf" srcId="{C5C052D3-DDC2-457F-849B-E5BA1616F490}" destId="{90B6375D-99F0-460B-B6B8-57D4062CD3D0}" srcOrd="3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99779-D2BA-4F68-8F3F-1AFC0A9C6CC9}">
      <dsp:nvSpPr>
        <dsp:cNvPr id="0" name=""/>
        <dsp:cNvSpPr/>
      </dsp:nvSpPr>
      <dsp:spPr>
        <a:xfrm>
          <a:off x="0" y="358"/>
          <a:ext cx="596920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393E3-B880-4E0A-8807-DDC5462D8FC0}">
      <dsp:nvSpPr>
        <dsp:cNvPr id="0" name=""/>
        <dsp:cNvSpPr/>
      </dsp:nvSpPr>
      <dsp:spPr>
        <a:xfrm>
          <a:off x="0" y="358"/>
          <a:ext cx="2068117" cy="7745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etición del Cliente</a:t>
          </a:r>
        </a:p>
      </dsp:txBody>
      <dsp:txXfrm>
        <a:off x="0" y="358"/>
        <a:ext cx="2068117" cy="774502"/>
      </dsp:txXfrm>
    </dsp:sp>
    <dsp:sp modelId="{8DD7EAC8-CA03-4145-9B31-B545BDA4E1B0}">
      <dsp:nvSpPr>
        <dsp:cNvPr id="0" name=""/>
        <dsp:cNvSpPr/>
      </dsp:nvSpPr>
      <dsp:spPr>
        <a:xfrm>
          <a:off x="2141129" y="66938"/>
          <a:ext cx="3820960" cy="13316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500" kern="1200"/>
            <a:t>Crear una aplicación web para la gestión del horario de los trabajadores de su empresa.</a:t>
          </a:r>
          <a:br>
            <a:rPr lang="es-ES_tradnl" sz="1500" kern="1200"/>
          </a:br>
          <a:r>
            <a:rPr lang="es-ES_tradnl" sz="1500" kern="1200"/>
            <a:t>A la aplicación se podrá acceder de dos maneras diferentes según el tipo de usuario que sea.</a:t>
          </a:r>
          <a:endParaRPr lang="en-US" sz="1500" kern="1200"/>
        </a:p>
      </dsp:txBody>
      <dsp:txXfrm>
        <a:off x="2141129" y="66938"/>
        <a:ext cx="3820960" cy="1331602"/>
      </dsp:txXfrm>
    </dsp:sp>
    <dsp:sp modelId="{583469FB-F0C9-4A60-A8FC-F83DD8240A98}">
      <dsp:nvSpPr>
        <dsp:cNvPr id="0" name=""/>
        <dsp:cNvSpPr/>
      </dsp:nvSpPr>
      <dsp:spPr>
        <a:xfrm>
          <a:off x="2068117" y="1398540"/>
          <a:ext cx="3893972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5E26B9-2E28-4C3C-BC2F-23F71284CEF0}">
      <dsp:nvSpPr>
        <dsp:cNvPr id="0" name=""/>
        <dsp:cNvSpPr/>
      </dsp:nvSpPr>
      <dsp:spPr>
        <a:xfrm>
          <a:off x="0" y="1465120"/>
          <a:ext cx="596920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F06F3-1C1E-4F55-B918-5009B6FA2C2E}">
      <dsp:nvSpPr>
        <dsp:cNvPr id="0" name=""/>
        <dsp:cNvSpPr/>
      </dsp:nvSpPr>
      <dsp:spPr>
        <a:xfrm>
          <a:off x="0" y="1465120"/>
          <a:ext cx="2056446" cy="14661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Pautas del trabajo</a:t>
          </a:r>
        </a:p>
      </dsp:txBody>
      <dsp:txXfrm>
        <a:off x="0" y="1465120"/>
        <a:ext cx="2056446" cy="1466194"/>
      </dsp:txXfrm>
    </dsp:sp>
    <dsp:sp modelId="{452B699D-413C-49A1-81BF-E9E143A17FBF}">
      <dsp:nvSpPr>
        <dsp:cNvPr id="0" name=""/>
        <dsp:cNvSpPr/>
      </dsp:nvSpPr>
      <dsp:spPr>
        <a:xfrm>
          <a:off x="2129808" y="1531700"/>
          <a:ext cx="3839264" cy="13316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500" kern="1200"/>
            <a:t>La aplicación tendrá dos modos de entrada (Administrador, usuario estándar o trabajador). El modo administrador tendrá un control total de la aplicación mientras que el usuario estándar tendrá permisos de lectura o visualización. </a:t>
          </a:r>
          <a:endParaRPr lang="en-US" sz="1500" kern="1200"/>
        </a:p>
      </dsp:txBody>
      <dsp:txXfrm>
        <a:off x="2129808" y="1531700"/>
        <a:ext cx="3839264" cy="1331602"/>
      </dsp:txXfrm>
    </dsp:sp>
    <dsp:sp modelId="{4A2FB47F-C1D7-438B-8C3E-8AC4FA3A1CD2}">
      <dsp:nvSpPr>
        <dsp:cNvPr id="0" name=""/>
        <dsp:cNvSpPr/>
      </dsp:nvSpPr>
      <dsp:spPr>
        <a:xfrm>
          <a:off x="2056446" y="2863303"/>
          <a:ext cx="39126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47A695-F9B2-4219-9EB1-9AE02BAAA22D}">
      <dsp:nvSpPr>
        <dsp:cNvPr id="0" name=""/>
        <dsp:cNvSpPr/>
      </dsp:nvSpPr>
      <dsp:spPr>
        <a:xfrm>
          <a:off x="0" y="2931315"/>
          <a:ext cx="596920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67D8B0-B186-420E-B8E4-2BBCA04028AC}">
      <dsp:nvSpPr>
        <dsp:cNvPr id="0" name=""/>
        <dsp:cNvSpPr/>
      </dsp:nvSpPr>
      <dsp:spPr>
        <a:xfrm>
          <a:off x="0" y="2931315"/>
          <a:ext cx="1842522" cy="770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Esquema Lógico</a:t>
          </a:r>
        </a:p>
      </dsp:txBody>
      <dsp:txXfrm>
        <a:off x="0" y="2931315"/>
        <a:ext cx="1842522" cy="770573"/>
      </dsp:txXfrm>
    </dsp:sp>
    <dsp:sp modelId="{D7BDEA7F-6A82-4D15-A6F2-515204D4AB85}">
      <dsp:nvSpPr>
        <dsp:cNvPr id="0" name=""/>
        <dsp:cNvSpPr/>
      </dsp:nvSpPr>
      <dsp:spPr>
        <a:xfrm>
          <a:off x="1919818" y="2997895"/>
          <a:ext cx="4045184" cy="13316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1" kern="1200"/>
        </a:p>
      </dsp:txBody>
      <dsp:txXfrm>
        <a:off x="1919818" y="2997895"/>
        <a:ext cx="4045184" cy="1331602"/>
      </dsp:txXfrm>
    </dsp:sp>
    <dsp:sp modelId="{11CAF2F5-7660-4663-9183-5D7F459E66C3}">
      <dsp:nvSpPr>
        <dsp:cNvPr id="0" name=""/>
        <dsp:cNvSpPr/>
      </dsp:nvSpPr>
      <dsp:spPr>
        <a:xfrm>
          <a:off x="1842522" y="4329497"/>
          <a:ext cx="41224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D921F-43E6-412D-AB36-D12EF30794A3}">
      <dsp:nvSpPr>
        <dsp:cNvPr id="0" name=""/>
        <dsp:cNvSpPr/>
      </dsp:nvSpPr>
      <dsp:spPr>
        <a:xfrm rot="5400000">
          <a:off x="4028" y="269797"/>
          <a:ext cx="1918191" cy="13786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formación</a:t>
          </a:r>
        </a:p>
      </dsp:txBody>
      <dsp:txXfrm rot="-5400000">
        <a:off x="273818" y="689313"/>
        <a:ext cx="1378612" cy="539579"/>
      </dsp:txXfrm>
    </dsp:sp>
    <dsp:sp modelId="{8C48BF23-38C1-472F-A9AB-E40C53F937EC}">
      <dsp:nvSpPr>
        <dsp:cNvPr id="0" name=""/>
        <dsp:cNvSpPr/>
      </dsp:nvSpPr>
      <dsp:spPr>
        <a:xfrm rot="5400000">
          <a:off x="2818000" y="-1239968"/>
          <a:ext cx="1984271" cy="428013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La aplicación trabajará en web, se ha de cumplir los requisitos anteriormente nombrados.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Las consultas serán de manera directa a la base de dato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El tipo de usuario será regido desde la base de datos y controlado por la aplicación.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Todos los usuarios podrán consultar el turno que se les acredi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Solo el administrador podrá modificar los turnos</a:t>
          </a:r>
        </a:p>
      </dsp:txBody>
      <dsp:txXfrm rot="-5400000">
        <a:off x="1670069" y="4827"/>
        <a:ext cx="4183270" cy="17905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9026F-BFDC-43A8-A1C7-FD309A1AE8E4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45FB5C-E26F-45F8-B1A0-78D5DCB63A44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oftware</a:t>
          </a:r>
        </a:p>
      </dsp:txBody>
      <dsp:txXfrm>
        <a:off x="0" y="0"/>
        <a:ext cx="1097280" cy="3200400"/>
      </dsp:txXfrm>
    </dsp:sp>
    <dsp:sp modelId="{725C8B62-FA36-4927-BA06-4649F0A0EA78}">
      <dsp:nvSpPr>
        <dsp:cNvPr id="0" name=""/>
        <dsp:cNvSpPr/>
      </dsp:nvSpPr>
      <dsp:spPr>
        <a:xfrm>
          <a:off x="1179576" y="50006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Editor de texto</a:t>
          </a:r>
        </a:p>
      </dsp:txBody>
      <dsp:txXfrm>
        <a:off x="1179576" y="50006"/>
        <a:ext cx="4306824" cy="1000125"/>
      </dsp:txXfrm>
    </dsp:sp>
    <dsp:sp modelId="{9865F435-0018-4EE1-AFAA-6ADB727758C0}">
      <dsp:nvSpPr>
        <dsp:cNvPr id="0" name=""/>
        <dsp:cNvSpPr/>
      </dsp:nvSpPr>
      <dsp:spPr>
        <a:xfrm>
          <a:off x="1097280" y="1050131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18B11D-7986-4D62-965D-D055FC4AC878}">
      <dsp:nvSpPr>
        <dsp:cNvPr id="0" name=""/>
        <dsp:cNvSpPr/>
      </dsp:nvSpPr>
      <dsp:spPr>
        <a:xfrm>
          <a:off x="1179576" y="1100137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Servidor php</a:t>
          </a:r>
        </a:p>
      </dsp:txBody>
      <dsp:txXfrm>
        <a:off x="1179576" y="1100137"/>
        <a:ext cx="4306824" cy="1000125"/>
      </dsp:txXfrm>
    </dsp:sp>
    <dsp:sp modelId="{D3696CB6-F37F-405E-BB57-CE007BEC23F3}">
      <dsp:nvSpPr>
        <dsp:cNvPr id="0" name=""/>
        <dsp:cNvSpPr/>
      </dsp:nvSpPr>
      <dsp:spPr>
        <a:xfrm>
          <a:off x="1097280" y="2100262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1B5A74-F1EC-4804-BF07-6A9CD4696BFF}">
      <dsp:nvSpPr>
        <dsp:cNvPr id="0" name=""/>
        <dsp:cNvSpPr/>
      </dsp:nvSpPr>
      <dsp:spPr>
        <a:xfrm>
          <a:off x="1179576" y="2150268"/>
          <a:ext cx="4306824" cy="10001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t" anchorCtr="0">
          <a:noAutofit/>
        </a:bodyPr>
        <a:lstStyle/>
        <a:p>
          <a:pPr lvl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Servidor para la base de datos</a:t>
          </a:r>
        </a:p>
      </dsp:txBody>
      <dsp:txXfrm>
        <a:off x="1179576" y="2150268"/>
        <a:ext cx="4306824" cy="1000125"/>
      </dsp:txXfrm>
    </dsp:sp>
    <dsp:sp modelId="{5120F2DC-AA30-4D5E-B28F-CE2C4DBB1115}">
      <dsp:nvSpPr>
        <dsp:cNvPr id="0" name=""/>
        <dsp:cNvSpPr/>
      </dsp:nvSpPr>
      <dsp:spPr>
        <a:xfrm>
          <a:off x="1097280" y="3150393"/>
          <a:ext cx="438912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E02936-F01C-4D20-9E0D-C67C83ED8F81}">
      <dsp:nvSpPr>
        <dsp:cNvPr id="0" name=""/>
        <dsp:cNvSpPr/>
      </dsp:nvSpPr>
      <dsp:spPr>
        <a:xfrm>
          <a:off x="0" y="0"/>
          <a:ext cx="597651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323B7-ED05-4285-A5F6-DD80F6F3DE61}">
      <dsp:nvSpPr>
        <dsp:cNvPr id="0" name=""/>
        <dsp:cNvSpPr/>
      </dsp:nvSpPr>
      <dsp:spPr>
        <a:xfrm>
          <a:off x="0" y="0"/>
          <a:ext cx="1195303" cy="22311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/>
          </a:r>
          <a:br>
            <a:rPr lang="en-US" sz="1900" kern="1200"/>
          </a:br>
          <a:r>
            <a:rPr lang="en-US" sz="1900" kern="1200"/>
            <a:t>Sistemas Operativos</a:t>
          </a:r>
        </a:p>
      </dsp:txBody>
      <dsp:txXfrm>
        <a:off x="0" y="0"/>
        <a:ext cx="1195303" cy="2231136"/>
      </dsp:txXfrm>
    </dsp:sp>
    <dsp:sp modelId="{00C4F103-245B-4719-A607-64E26BE98AA8}">
      <dsp:nvSpPr>
        <dsp:cNvPr id="0" name=""/>
        <dsp:cNvSpPr/>
      </dsp:nvSpPr>
      <dsp:spPr>
        <a:xfrm>
          <a:off x="1284951" y="101316"/>
          <a:ext cx="4691566" cy="20263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l ser una aplicación web  se podrá usar en cualquier sistema operativo que disponga de un navegado</a:t>
          </a:r>
        </a:p>
      </dsp:txBody>
      <dsp:txXfrm>
        <a:off x="1284951" y="101316"/>
        <a:ext cx="4691566" cy="2026324"/>
      </dsp:txXfrm>
    </dsp:sp>
    <dsp:sp modelId="{E779066A-32AA-4309-B42A-1C5DCB9F26FA}">
      <dsp:nvSpPr>
        <dsp:cNvPr id="0" name=""/>
        <dsp:cNvSpPr/>
      </dsp:nvSpPr>
      <dsp:spPr>
        <a:xfrm>
          <a:off x="1195303" y="2127640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4B4281-03E2-4417-8D82-79A758F378B7}">
      <dsp:nvSpPr>
        <dsp:cNvPr id="0" name=""/>
        <dsp:cNvSpPr/>
      </dsp:nvSpPr>
      <dsp:spPr>
        <a:xfrm>
          <a:off x="0" y="1767"/>
          <a:ext cx="597651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FA5B9A-A099-4146-9077-48857C60C80F}">
      <dsp:nvSpPr>
        <dsp:cNvPr id="0" name=""/>
        <dsp:cNvSpPr/>
      </dsp:nvSpPr>
      <dsp:spPr>
        <a:xfrm>
          <a:off x="0" y="1767"/>
          <a:ext cx="1195303" cy="2484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enguajes</a:t>
          </a:r>
        </a:p>
      </dsp:txBody>
      <dsp:txXfrm>
        <a:off x="0" y="1767"/>
        <a:ext cx="1195303" cy="2484967"/>
      </dsp:txXfrm>
    </dsp:sp>
    <dsp:sp modelId="{1093AA75-F0C9-477B-8556-66D87FD523B0}">
      <dsp:nvSpPr>
        <dsp:cNvPr id="0" name=""/>
        <dsp:cNvSpPr/>
      </dsp:nvSpPr>
      <dsp:spPr>
        <a:xfrm>
          <a:off x="1284951" y="25184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hp (</a:t>
          </a:r>
          <a:r>
            <a:rPr lang="en-US" sz="2200" i="0" kern="1200"/>
            <a:t>Hypertext Pre-processor</a:t>
          </a:r>
          <a:r>
            <a:rPr lang="en-US" sz="2200" kern="1200"/>
            <a:t>)</a:t>
          </a:r>
        </a:p>
      </dsp:txBody>
      <dsp:txXfrm>
        <a:off x="1284951" y="25184"/>
        <a:ext cx="4691566" cy="468358"/>
      </dsp:txXfrm>
    </dsp:sp>
    <dsp:sp modelId="{0154D1ED-8EBD-4639-BC07-B4ED7F29D739}">
      <dsp:nvSpPr>
        <dsp:cNvPr id="0" name=""/>
        <dsp:cNvSpPr/>
      </dsp:nvSpPr>
      <dsp:spPr>
        <a:xfrm>
          <a:off x="1195303" y="493543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D0A75-6CB0-4BBF-BAA2-CADBE75ECD9D}">
      <dsp:nvSpPr>
        <dsp:cNvPr id="0" name=""/>
        <dsp:cNvSpPr/>
      </dsp:nvSpPr>
      <dsp:spPr>
        <a:xfrm>
          <a:off x="1284951" y="516960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sql (Estructure query language)</a:t>
          </a:r>
        </a:p>
      </dsp:txBody>
      <dsp:txXfrm>
        <a:off x="1284951" y="516960"/>
        <a:ext cx="4691566" cy="468358"/>
      </dsp:txXfrm>
    </dsp:sp>
    <dsp:sp modelId="{B9BD9793-949C-4E19-AD76-516C3F1464B9}">
      <dsp:nvSpPr>
        <dsp:cNvPr id="0" name=""/>
        <dsp:cNvSpPr/>
      </dsp:nvSpPr>
      <dsp:spPr>
        <a:xfrm>
          <a:off x="1195303" y="985319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A55508-0EB8-4ADD-8C25-C5EE5EFB9785}">
      <dsp:nvSpPr>
        <dsp:cNvPr id="0" name=""/>
        <dsp:cNvSpPr/>
      </dsp:nvSpPr>
      <dsp:spPr>
        <a:xfrm>
          <a:off x="1284951" y="1008736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html (HyperText Markup Language)</a:t>
          </a:r>
        </a:p>
      </dsp:txBody>
      <dsp:txXfrm>
        <a:off x="1284951" y="1008736"/>
        <a:ext cx="4691566" cy="468358"/>
      </dsp:txXfrm>
    </dsp:sp>
    <dsp:sp modelId="{877E111E-F6B7-4476-95D2-A192709E6958}">
      <dsp:nvSpPr>
        <dsp:cNvPr id="0" name=""/>
        <dsp:cNvSpPr/>
      </dsp:nvSpPr>
      <dsp:spPr>
        <a:xfrm>
          <a:off x="1195303" y="1477095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F6059E-C67C-4C1D-8A6C-D45C1D0231FD}">
      <dsp:nvSpPr>
        <dsp:cNvPr id="0" name=""/>
        <dsp:cNvSpPr/>
      </dsp:nvSpPr>
      <dsp:spPr>
        <a:xfrm>
          <a:off x="1284951" y="1500512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ss (cascading style sheets)</a:t>
          </a:r>
        </a:p>
      </dsp:txBody>
      <dsp:txXfrm>
        <a:off x="1284951" y="1500512"/>
        <a:ext cx="4691566" cy="468358"/>
      </dsp:txXfrm>
    </dsp:sp>
    <dsp:sp modelId="{C4610142-5B83-42CC-B086-235ED222697C}">
      <dsp:nvSpPr>
        <dsp:cNvPr id="0" name=""/>
        <dsp:cNvSpPr/>
      </dsp:nvSpPr>
      <dsp:spPr>
        <a:xfrm>
          <a:off x="1195303" y="1968871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58A367-330D-4E7A-B369-8720A57D1FAF}">
      <dsp:nvSpPr>
        <dsp:cNvPr id="0" name=""/>
        <dsp:cNvSpPr/>
      </dsp:nvSpPr>
      <dsp:spPr>
        <a:xfrm>
          <a:off x="1284951" y="1992289"/>
          <a:ext cx="4691566" cy="4683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JS (Java Script)</a:t>
          </a:r>
        </a:p>
      </dsp:txBody>
      <dsp:txXfrm>
        <a:off x="1284951" y="1992289"/>
        <a:ext cx="4691566" cy="468358"/>
      </dsp:txXfrm>
    </dsp:sp>
    <dsp:sp modelId="{BE0F7BBD-B185-48AC-B635-9D16CAE98A25}">
      <dsp:nvSpPr>
        <dsp:cNvPr id="0" name=""/>
        <dsp:cNvSpPr/>
      </dsp:nvSpPr>
      <dsp:spPr>
        <a:xfrm>
          <a:off x="1195303" y="2460647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1D3D4B-D774-4376-A81E-E0ADB80E143A}">
      <dsp:nvSpPr>
        <dsp:cNvPr id="0" name=""/>
        <dsp:cNvSpPr/>
      </dsp:nvSpPr>
      <dsp:spPr>
        <a:xfrm>
          <a:off x="0" y="2486734"/>
          <a:ext cx="5976518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B9492-A4A0-4D49-A1FB-3C35A63E2892}">
      <dsp:nvSpPr>
        <dsp:cNvPr id="0" name=""/>
        <dsp:cNvSpPr/>
      </dsp:nvSpPr>
      <dsp:spPr>
        <a:xfrm>
          <a:off x="0" y="2486734"/>
          <a:ext cx="1195303" cy="5497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se de datos</a:t>
          </a:r>
        </a:p>
      </dsp:txBody>
      <dsp:txXfrm>
        <a:off x="0" y="2486734"/>
        <a:ext cx="1195303" cy="549774"/>
      </dsp:txXfrm>
    </dsp:sp>
    <dsp:sp modelId="{89FF7183-2767-47D3-AF01-666194ADA877}">
      <dsp:nvSpPr>
        <dsp:cNvPr id="0" name=""/>
        <dsp:cNvSpPr/>
      </dsp:nvSpPr>
      <dsp:spPr>
        <a:xfrm>
          <a:off x="1284951" y="2610982"/>
          <a:ext cx="4691566" cy="4597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MySQL (database)</a:t>
          </a:r>
        </a:p>
      </dsp:txBody>
      <dsp:txXfrm>
        <a:off x="1284951" y="2610982"/>
        <a:ext cx="4691566" cy="459743"/>
      </dsp:txXfrm>
    </dsp:sp>
    <dsp:sp modelId="{D3FA59CD-49EB-4A1B-A2BF-19ADF19443C8}">
      <dsp:nvSpPr>
        <dsp:cNvPr id="0" name=""/>
        <dsp:cNvSpPr/>
      </dsp:nvSpPr>
      <dsp:spPr>
        <a:xfrm>
          <a:off x="1195303" y="3070726"/>
          <a:ext cx="478121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0795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734EE8EC6C4A56ADDA69D9F498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5C20-22A1-4A53-9755-360F02464574}"/>
      </w:docPartPr>
      <w:docPartBody>
        <w:p w:rsidR="00F03375" w:rsidRDefault="005C66C3" w:rsidP="005C66C3">
          <w:pPr>
            <w:pStyle w:val="EB734EE8EC6C4A56ADDA69D9F4988B6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C3"/>
    <w:rsid w:val="005C66C3"/>
    <w:rsid w:val="00F0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9AA8A04EC4751A14E398F2E52EE0F">
    <w:name w:val="AB69AA8A04EC4751A14E398F2E52EE0F"/>
    <w:rsid w:val="005C66C3"/>
  </w:style>
  <w:style w:type="paragraph" w:customStyle="1" w:styleId="EB734EE8EC6C4A56ADDA69D9F4988B6F">
    <w:name w:val="EB734EE8EC6C4A56ADDA69D9F4988B6F"/>
    <w:rsid w:val="005C66C3"/>
  </w:style>
  <w:style w:type="paragraph" w:customStyle="1" w:styleId="D7FBBAA80EDF4C93A047C8996F5DFE17">
    <w:name w:val="D7FBBAA80EDF4C93A047C8996F5DFE17"/>
    <w:rsid w:val="005C66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69AA8A04EC4751A14E398F2E52EE0F">
    <w:name w:val="AB69AA8A04EC4751A14E398F2E52EE0F"/>
    <w:rsid w:val="005C66C3"/>
  </w:style>
  <w:style w:type="paragraph" w:customStyle="1" w:styleId="EB734EE8EC6C4A56ADDA69D9F4988B6F">
    <w:name w:val="EB734EE8EC6C4A56ADDA69D9F4988B6F"/>
    <w:rsid w:val="005C66C3"/>
  </w:style>
  <w:style w:type="paragraph" w:customStyle="1" w:styleId="D7FBBAA80EDF4C93A047C8996F5DFE17">
    <w:name w:val="D7FBBAA80EDF4C93A047C8996F5DFE17"/>
    <w:rsid w:val="005C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lta costura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7E3A7-8824-4C39-9F62-BF1FD87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nálisis del sistema</dc:title>
  <dc:subject/>
  <dc:creator>Eduardo Jose Perez Guerrero</dc:creator>
  <cp:keywords/>
  <dc:description/>
  <cp:lastModifiedBy>Eduardo Jose Perez Guerrero</cp:lastModifiedBy>
  <cp:revision>4</cp:revision>
  <dcterms:created xsi:type="dcterms:W3CDTF">2016-03-17T13:59:00Z</dcterms:created>
  <dcterms:modified xsi:type="dcterms:W3CDTF">2016-03-18T08:54:00Z</dcterms:modified>
</cp:coreProperties>
</file>